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6A07A" w14:textId="77777777" w:rsidR="00FE2B87" w:rsidRPr="00F4492C" w:rsidRDefault="00000000" w:rsidP="00F4492C">
      <w:pPr>
        <w:pStyle w:val="Tytu"/>
        <w:ind w:left="0" w:hanging="2"/>
        <w:jc w:val="center"/>
        <w:rPr>
          <w:sz w:val="24"/>
          <w:szCs w:val="24"/>
        </w:rPr>
      </w:pPr>
      <w:r w:rsidRPr="00F4492C">
        <w:rPr>
          <w:sz w:val="24"/>
          <w:szCs w:val="24"/>
        </w:rPr>
        <w:t>ZAŁĄCZNIK NR 1</w:t>
      </w:r>
    </w:p>
    <w:p w14:paraId="01575126" w14:textId="77777777" w:rsidR="00FE2B87" w:rsidRDefault="00FE2B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</w:p>
    <w:p w14:paraId="0DD0D6B4" w14:textId="6BFAB9D4" w:rsidR="00FE2B87" w:rsidRPr="00F4492C" w:rsidRDefault="00000000" w:rsidP="00F4492C">
      <w:pPr>
        <w:pStyle w:val="Nagwek"/>
        <w:ind w:left="0" w:hanging="2"/>
        <w:jc w:val="center"/>
        <w:rPr>
          <w:szCs w:val="24"/>
        </w:rPr>
      </w:pPr>
      <w:r w:rsidRPr="00F4492C">
        <w:rPr>
          <w:szCs w:val="24"/>
        </w:rPr>
        <w:t>FORMULARZ WNIOSKU</w:t>
      </w:r>
    </w:p>
    <w:p w14:paraId="1FC97E34" w14:textId="77777777" w:rsidR="00FE2B87" w:rsidRPr="00F4492C" w:rsidRDefault="00000000" w:rsidP="00F4492C">
      <w:pPr>
        <w:pStyle w:val="Nagwek"/>
        <w:ind w:left="0" w:hanging="2"/>
        <w:jc w:val="center"/>
        <w:rPr>
          <w:szCs w:val="24"/>
        </w:rPr>
      </w:pPr>
      <w:r w:rsidRPr="00F4492C">
        <w:rPr>
          <w:szCs w:val="24"/>
        </w:rPr>
        <w:t>KONKURS „WOLONTARIAT DO POZNANIA”</w:t>
      </w:r>
    </w:p>
    <w:p w14:paraId="0FFB4275" w14:textId="77777777" w:rsidR="00FE2B87" w:rsidRDefault="00FE2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tbl>
      <w:tblPr>
        <w:tblStyle w:val="a7"/>
        <w:tblW w:w="9064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8"/>
        <w:gridCol w:w="4536"/>
      </w:tblGrid>
      <w:tr w:rsidR="00FE2B87" w14:paraId="4EE50DD9" w14:textId="77777777">
        <w:trPr>
          <w:trHeight w:val="729"/>
        </w:trPr>
        <w:tc>
          <w:tcPr>
            <w:tcW w:w="4528" w:type="dxa"/>
            <w:shd w:val="clear" w:color="auto" w:fill="FFF2CC"/>
          </w:tcPr>
          <w:p w14:paraId="35314F1E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umer wniosku </w:t>
            </w:r>
            <w:r>
              <w:rPr>
                <w:i/>
                <w:color w:val="000000"/>
                <w:sz w:val="22"/>
                <w:szCs w:val="22"/>
              </w:rPr>
              <w:t>(wypełnia Operator Konkursu)</w:t>
            </w:r>
          </w:p>
          <w:p w14:paraId="3FB51478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FFF2CC"/>
          </w:tcPr>
          <w:p w14:paraId="20DF0445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ata wpływu </w:t>
            </w:r>
            <w:r>
              <w:rPr>
                <w:i/>
                <w:color w:val="000000"/>
                <w:sz w:val="22"/>
                <w:szCs w:val="22"/>
              </w:rPr>
              <w:t>(wypełnia Operator Konkursu)</w:t>
            </w:r>
          </w:p>
          <w:p w14:paraId="26B37D92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451266F" w14:textId="77777777" w:rsidR="00FE2B87" w:rsidRDefault="00FE2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783C39AD" w14:textId="77777777" w:rsidR="00FE2B87" w:rsidRDefault="00000000" w:rsidP="00F449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PROSIMY ZAZNACZYĆ „X” JAKI PODMIOT SKŁADA WNIOSEK:</w:t>
      </w:r>
    </w:p>
    <w:p w14:paraId="397D9B62" w14:textId="77777777" w:rsidR="00FE2B87" w:rsidRDefault="00FE2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22BECA0E" w14:textId="77777777" w:rsidR="00FE2B8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t>□</w:t>
      </w:r>
      <w:r>
        <w:rPr>
          <w:color w:val="000000"/>
          <w:sz w:val="22"/>
          <w:szCs w:val="22"/>
        </w:rPr>
        <w:t xml:space="preserve">   Organizacja pozarządowa</w:t>
      </w:r>
    </w:p>
    <w:p w14:paraId="0C5A518F" w14:textId="77777777" w:rsidR="00FE2B8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t>□</w:t>
      </w:r>
      <w:r>
        <w:rPr>
          <w:color w:val="000000"/>
          <w:sz w:val="22"/>
          <w:szCs w:val="22"/>
        </w:rPr>
        <w:t xml:space="preserve">   Inny </w:t>
      </w:r>
      <w:r>
        <w:rPr>
          <w:color w:val="000000"/>
          <w:sz w:val="22"/>
          <w:szCs w:val="22"/>
          <w:highlight w:val="white"/>
        </w:rPr>
        <w:t>podmiot prowadzący działalność pożytku publicznego wymieniony w art. 3 ust. 3 UoDPPiW</w:t>
      </w:r>
      <w:r>
        <w:rPr>
          <w:color w:val="000000"/>
          <w:sz w:val="22"/>
          <w:szCs w:val="22"/>
          <w:highlight w:val="white"/>
          <w:vertAlign w:val="superscript"/>
        </w:rPr>
        <w:footnoteReference w:id="1"/>
      </w:r>
    </w:p>
    <w:p w14:paraId="7FF77F96" w14:textId="77777777" w:rsidR="00FE2B87" w:rsidRPr="0097212C" w:rsidRDefault="00000000" w:rsidP="0097212C">
      <w:pPr>
        <w:pStyle w:val="Nagwek1"/>
        <w:ind w:left="0" w:hanging="2"/>
        <w:rPr>
          <w:szCs w:val="24"/>
        </w:rPr>
      </w:pPr>
      <w:r w:rsidRPr="0097212C">
        <w:rPr>
          <w:szCs w:val="24"/>
        </w:rPr>
        <w:t>I. DANE WNIOSKODAWCY</w:t>
      </w:r>
    </w:p>
    <w:p w14:paraId="54E696E0" w14:textId="77777777" w:rsidR="00FE2B87" w:rsidRDefault="00FE2B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2"/>
        <w:jc w:val="both"/>
        <w:rPr>
          <w:color w:val="000000"/>
          <w:sz w:val="24"/>
          <w:szCs w:val="24"/>
        </w:rPr>
      </w:pPr>
    </w:p>
    <w:tbl>
      <w:tblPr>
        <w:tblStyle w:val="a8"/>
        <w:tblW w:w="91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843"/>
        <w:gridCol w:w="1985"/>
        <w:gridCol w:w="122"/>
        <w:gridCol w:w="2400"/>
      </w:tblGrid>
      <w:tr w:rsidR="00FE2B87" w14:paraId="4F76DDA0" w14:textId="77777777">
        <w:trPr>
          <w:trHeight w:val="468"/>
        </w:trPr>
        <w:tc>
          <w:tcPr>
            <w:tcW w:w="2830" w:type="dxa"/>
            <w:shd w:val="clear" w:color="auto" w:fill="FFF2CC"/>
          </w:tcPr>
          <w:p w14:paraId="2D36F31B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ZWA:</w:t>
            </w:r>
          </w:p>
        </w:tc>
        <w:tc>
          <w:tcPr>
            <w:tcW w:w="6350" w:type="dxa"/>
            <w:gridSpan w:val="4"/>
          </w:tcPr>
          <w:p w14:paraId="30192395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FE2B87" w14:paraId="5B92C092" w14:textId="77777777">
        <w:trPr>
          <w:trHeight w:val="546"/>
        </w:trPr>
        <w:tc>
          <w:tcPr>
            <w:tcW w:w="2830" w:type="dxa"/>
            <w:shd w:val="clear" w:color="auto" w:fill="FFF2CC"/>
          </w:tcPr>
          <w:p w14:paraId="1E211C71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DRES SIEDZIBY:</w:t>
            </w:r>
          </w:p>
        </w:tc>
        <w:tc>
          <w:tcPr>
            <w:tcW w:w="6350" w:type="dxa"/>
            <w:gridSpan w:val="4"/>
          </w:tcPr>
          <w:p w14:paraId="774CE24E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FE2B87" w14:paraId="14EBBAF2" w14:textId="77777777">
        <w:trPr>
          <w:trHeight w:val="509"/>
        </w:trPr>
        <w:tc>
          <w:tcPr>
            <w:tcW w:w="2830" w:type="dxa"/>
            <w:shd w:val="clear" w:color="auto" w:fill="FFF2CC"/>
          </w:tcPr>
          <w:p w14:paraId="27F29328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R KRS/ INNEGO REJESTRU:</w:t>
            </w:r>
          </w:p>
        </w:tc>
        <w:tc>
          <w:tcPr>
            <w:tcW w:w="1843" w:type="dxa"/>
            <w:shd w:val="clear" w:color="auto" w:fill="auto"/>
          </w:tcPr>
          <w:p w14:paraId="20043183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/>
          </w:tcPr>
          <w:p w14:paraId="5BEC291C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TA WPISU:</w:t>
            </w:r>
          </w:p>
        </w:tc>
        <w:tc>
          <w:tcPr>
            <w:tcW w:w="2522" w:type="dxa"/>
            <w:gridSpan w:val="2"/>
          </w:tcPr>
          <w:p w14:paraId="0DF1EBB2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FE2B87" w14:paraId="1413B6A6" w14:textId="77777777">
        <w:trPr>
          <w:trHeight w:val="559"/>
        </w:trPr>
        <w:tc>
          <w:tcPr>
            <w:tcW w:w="2830" w:type="dxa"/>
            <w:shd w:val="clear" w:color="auto" w:fill="FFF2CC"/>
          </w:tcPr>
          <w:p w14:paraId="326FA0FE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IP:</w:t>
            </w:r>
          </w:p>
        </w:tc>
        <w:tc>
          <w:tcPr>
            <w:tcW w:w="1843" w:type="dxa"/>
            <w:shd w:val="clear" w:color="auto" w:fill="auto"/>
          </w:tcPr>
          <w:p w14:paraId="7F800A42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2CC"/>
          </w:tcPr>
          <w:p w14:paraId="6E168BF2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REGON:</w:t>
            </w:r>
          </w:p>
        </w:tc>
        <w:tc>
          <w:tcPr>
            <w:tcW w:w="2522" w:type="dxa"/>
            <w:gridSpan w:val="2"/>
          </w:tcPr>
          <w:p w14:paraId="7203BA6C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FE2B87" w14:paraId="2A1E6D6E" w14:textId="77777777">
        <w:trPr>
          <w:trHeight w:val="709"/>
        </w:trPr>
        <w:tc>
          <w:tcPr>
            <w:tcW w:w="9180" w:type="dxa"/>
            <w:gridSpan w:val="5"/>
            <w:shd w:val="clear" w:color="auto" w:fill="FFF2CC"/>
          </w:tcPr>
          <w:p w14:paraId="5352CA0E" w14:textId="77777777" w:rsidR="00FE2B87" w:rsidRDefault="00000000" w:rsidP="00972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e osoby/osób statutowo upoważnionej/nych do reprezentowania Wnioskodawcy zgodnie z KRS/innym rejestrem:</w:t>
            </w:r>
          </w:p>
        </w:tc>
      </w:tr>
      <w:tr w:rsidR="00FE2B87" w14:paraId="028416D3" w14:textId="77777777">
        <w:trPr>
          <w:trHeight w:val="388"/>
        </w:trPr>
        <w:tc>
          <w:tcPr>
            <w:tcW w:w="2830" w:type="dxa"/>
            <w:shd w:val="clear" w:color="auto" w:fill="FFF2CC"/>
          </w:tcPr>
          <w:p w14:paraId="6C58CF7A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843" w:type="dxa"/>
            <w:shd w:val="clear" w:color="auto" w:fill="FFF2CC"/>
          </w:tcPr>
          <w:p w14:paraId="261C7634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nowisko:</w:t>
            </w:r>
          </w:p>
        </w:tc>
        <w:tc>
          <w:tcPr>
            <w:tcW w:w="2107" w:type="dxa"/>
            <w:gridSpan w:val="2"/>
            <w:shd w:val="clear" w:color="auto" w:fill="FFF2CC"/>
          </w:tcPr>
          <w:p w14:paraId="2CEF7E89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r telefonu:</w:t>
            </w:r>
          </w:p>
        </w:tc>
        <w:tc>
          <w:tcPr>
            <w:tcW w:w="2400" w:type="dxa"/>
            <w:shd w:val="clear" w:color="auto" w:fill="FFF2CC"/>
          </w:tcPr>
          <w:p w14:paraId="7AD618D8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-mail:</w:t>
            </w:r>
          </w:p>
        </w:tc>
      </w:tr>
      <w:tr w:rsidR="00FE2B87" w14:paraId="1D175B99" w14:textId="77777777">
        <w:trPr>
          <w:trHeight w:val="654"/>
        </w:trPr>
        <w:tc>
          <w:tcPr>
            <w:tcW w:w="2830" w:type="dxa"/>
          </w:tcPr>
          <w:p w14:paraId="206C55FA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14:paraId="772B0992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gridSpan w:val="2"/>
          </w:tcPr>
          <w:p w14:paraId="491B2E42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</w:tcPr>
          <w:p w14:paraId="32CA7C82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FE2B87" w14:paraId="1CAE3993" w14:textId="77777777">
        <w:trPr>
          <w:trHeight w:val="654"/>
        </w:trPr>
        <w:tc>
          <w:tcPr>
            <w:tcW w:w="2830" w:type="dxa"/>
          </w:tcPr>
          <w:p w14:paraId="2421C44A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14:paraId="3E741E34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2107" w:type="dxa"/>
            <w:gridSpan w:val="2"/>
          </w:tcPr>
          <w:p w14:paraId="07B78A22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</w:tcPr>
          <w:p w14:paraId="273AFAA4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</w:tbl>
    <w:p w14:paraId="62E387A1" w14:textId="77777777" w:rsidR="00FE2B87" w:rsidRDefault="00FE2B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  <w:sz w:val="24"/>
          <w:szCs w:val="24"/>
        </w:rPr>
      </w:pPr>
    </w:p>
    <w:p w14:paraId="4719CD21" w14:textId="77777777" w:rsidR="0097212C" w:rsidRDefault="009721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  <w:sz w:val="24"/>
          <w:szCs w:val="24"/>
        </w:rPr>
      </w:pPr>
    </w:p>
    <w:tbl>
      <w:tblPr>
        <w:tblStyle w:val="a9"/>
        <w:tblW w:w="91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3099"/>
        <w:gridCol w:w="2400"/>
      </w:tblGrid>
      <w:tr w:rsidR="00FE2B87" w14:paraId="4F10A0E0" w14:textId="77777777">
        <w:trPr>
          <w:trHeight w:val="361"/>
        </w:trPr>
        <w:tc>
          <w:tcPr>
            <w:tcW w:w="9180" w:type="dxa"/>
            <w:gridSpan w:val="3"/>
            <w:shd w:val="clear" w:color="auto" w:fill="FFF2CC"/>
          </w:tcPr>
          <w:p w14:paraId="4DD7136A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e osoby odpowiedzialnej (koordynatora) za realizację wniosku:</w:t>
            </w:r>
          </w:p>
        </w:tc>
      </w:tr>
      <w:tr w:rsidR="00FE2B87" w14:paraId="7386B62E" w14:textId="77777777">
        <w:trPr>
          <w:trHeight w:val="388"/>
        </w:trPr>
        <w:tc>
          <w:tcPr>
            <w:tcW w:w="3681" w:type="dxa"/>
            <w:shd w:val="clear" w:color="auto" w:fill="FFF2CC"/>
          </w:tcPr>
          <w:p w14:paraId="4BF88345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3099" w:type="dxa"/>
            <w:shd w:val="clear" w:color="auto" w:fill="FFF2CC"/>
          </w:tcPr>
          <w:p w14:paraId="17D0DC5D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r telefonu:</w:t>
            </w:r>
          </w:p>
        </w:tc>
        <w:tc>
          <w:tcPr>
            <w:tcW w:w="2400" w:type="dxa"/>
            <w:shd w:val="clear" w:color="auto" w:fill="FFF2CC"/>
          </w:tcPr>
          <w:p w14:paraId="42A29DA6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-mail:</w:t>
            </w:r>
          </w:p>
        </w:tc>
      </w:tr>
      <w:tr w:rsidR="00FE2B87" w14:paraId="0C9261F6" w14:textId="77777777">
        <w:trPr>
          <w:trHeight w:val="654"/>
        </w:trPr>
        <w:tc>
          <w:tcPr>
            <w:tcW w:w="3681" w:type="dxa"/>
          </w:tcPr>
          <w:p w14:paraId="1207EA7D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099" w:type="dxa"/>
          </w:tcPr>
          <w:p w14:paraId="54BB86EA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</w:tcPr>
          <w:p w14:paraId="3933A01E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</w:tbl>
    <w:p w14:paraId="66C4E3A5" w14:textId="77777777" w:rsidR="00FE2B87" w:rsidRDefault="00000000" w:rsidP="0097212C">
      <w:pPr>
        <w:pStyle w:val="Nagwek1"/>
        <w:ind w:left="0" w:hanging="2"/>
      </w:pPr>
      <w:r>
        <w:t>II. DOŚWIADCZENIE I ZASOBY WNIOSKODAWCY (wypełniają wszyscy Wnioskodawcy)</w:t>
      </w:r>
    </w:p>
    <w:p w14:paraId="2A5E2382" w14:textId="77777777" w:rsidR="00FE2B87" w:rsidRDefault="00FE2B87" w:rsidP="009721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  <w:sz w:val="24"/>
          <w:szCs w:val="24"/>
        </w:rPr>
      </w:pPr>
    </w:p>
    <w:tbl>
      <w:tblPr>
        <w:tblStyle w:val="aa"/>
        <w:tblW w:w="920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09"/>
      </w:tblGrid>
      <w:tr w:rsidR="00FE2B87" w14:paraId="25A7147F" w14:textId="77777777">
        <w:trPr>
          <w:trHeight w:val="692"/>
        </w:trPr>
        <w:tc>
          <w:tcPr>
            <w:tcW w:w="9209" w:type="dxa"/>
            <w:shd w:val="clear" w:color="auto" w:fill="FFF2CC"/>
          </w:tcPr>
          <w:p w14:paraId="788501A6" w14:textId="77777777" w:rsidR="00FE2B87" w:rsidRDefault="00000000" w:rsidP="0097212C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FORMACJA O DZIAŁALNOŚCI WNIOSKODAWCY</w:t>
            </w:r>
            <w:r>
              <w:rPr>
                <w:color w:val="000000"/>
                <w:sz w:val="22"/>
                <w:szCs w:val="22"/>
              </w:rPr>
              <w:t xml:space="preserve"> (maksymalnie 1500 znaków).</w:t>
            </w:r>
          </w:p>
          <w:p w14:paraId="219D2BD3" w14:textId="77777777" w:rsidR="00FE2B87" w:rsidRDefault="00000000" w:rsidP="00972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Prosimy opisać dotychczasowe doświadczenia Wnioskodawcy w działaniach społecznych. </w:t>
            </w:r>
          </w:p>
        </w:tc>
      </w:tr>
      <w:tr w:rsidR="00FE2B87" w14:paraId="7D72AD5E" w14:textId="77777777">
        <w:trPr>
          <w:trHeight w:val="777"/>
        </w:trPr>
        <w:tc>
          <w:tcPr>
            <w:tcW w:w="9209" w:type="dxa"/>
            <w:shd w:val="clear" w:color="auto" w:fill="FFFFFF"/>
          </w:tcPr>
          <w:p w14:paraId="15CA139F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2"/>
                <w:szCs w:val="22"/>
              </w:rPr>
            </w:pPr>
          </w:p>
          <w:p w14:paraId="045F792E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2"/>
                <w:szCs w:val="22"/>
              </w:rPr>
            </w:pPr>
          </w:p>
          <w:p w14:paraId="5DB898F3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2"/>
                <w:szCs w:val="22"/>
              </w:rPr>
            </w:pPr>
          </w:p>
          <w:p w14:paraId="0DD087CF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2"/>
                <w:szCs w:val="22"/>
              </w:rPr>
            </w:pPr>
          </w:p>
          <w:p w14:paraId="13F6C866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FE2B87" w14:paraId="5B39AA2E" w14:textId="77777777">
        <w:trPr>
          <w:trHeight w:val="874"/>
        </w:trPr>
        <w:tc>
          <w:tcPr>
            <w:tcW w:w="9209" w:type="dxa"/>
            <w:shd w:val="clear" w:color="auto" w:fill="FFF2CC"/>
          </w:tcPr>
          <w:p w14:paraId="3371F7D2" w14:textId="14A65D69" w:rsidR="00FE2B87" w:rsidRPr="0097212C" w:rsidRDefault="00000000" w:rsidP="0097212C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3"/>
              </w:tabs>
              <w:spacing w:line="240" w:lineRule="auto"/>
              <w:ind w:leftChars="0" w:firstLineChars="0"/>
              <w:rPr>
                <w:color w:val="000000"/>
                <w:sz w:val="22"/>
                <w:szCs w:val="22"/>
              </w:rPr>
            </w:pPr>
            <w:r w:rsidRPr="0097212C">
              <w:rPr>
                <w:b/>
                <w:color w:val="000000"/>
                <w:sz w:val="22"/>
                <w:szCs w:val="22"/>
              </w:rPr>
              <w:t xml:space="preserve">ZASOBY WNIOSKODAWCY </w:t>
            </w:r>
            <w:r w:rsidRPr="0097212C">
              <w:rPr>
                <w:i/>
                <w:color w:val="000000"/>
                <w:sz w:val="22"/>
                <w:szCs w:val="22"/>
              </w:rPr>
              <w:t>(maksymalnie 1000 znaków).</w:t>
            </w:r>
          </w:p>
          <w:p w14:paraId="363CF2C1" w14:textId="77777777" w:rsidR="00FE2B87" w:rsidRDefault="00000000" w:rsidP="009721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Prosimy opisać zasoby (osobowe, rzeczowe, lokalowe) posiadane przez Wnioskodawcę, ze szczególnym uwzględnieniem tych, które będą wykorzystane w ramach realizacji projektu.</w:t>
            </w:r>
          </w:p>
        </w:tc>
      </w:tr>
      <w:tr w:rsidR="00FE2B87" w14:paraId="7413C9F8" w14:textId="77777777">
        <w:trPr>
          <w:trHeight w:val="388"/>
        </w:trPr>
        <w:tc>
          <w:tcPr>
            <w:tcW w:w="9209" w:type="dxa"/>
            <w:shd w:val="clear" w:color="auto" w:fill="FFFFFF"/>
          </w:tcPr>
          <w:p w14:paraId="4E429F45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6CE4FDDE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27EC2BC1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2A575991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</w:tbl>
    <w:p w14:paraId="208D359F" w14:textId="77777777" w:rsidR="00FE2B87" w:rsidRDefault="00000000" w:rsidP="009A2522">
      <w:pPr>
        <w:pStyle w:val="Nagwek1"/>
        <w:ind w:left="0" w:hanging="2"/>
      </w:pPr>
      <w:r>
        <w:t>III. POMYSŁ NA ROZWÓJ WOLONTARIATU</w:t>
      </w:r>
    </w:p>
    <w:p w14:paraId="644EE5AF" w14:textId="77777777" w:rsidR="00FE2B87" w:rsidRDefault="00FE2B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color w:val="000000"/>
          <w:sz w:val="24"/>
          <w:szCs w:val="24"/>
        </w:rPr>
      </w:pPr>
    </w:p>
    <w:tbl>
      <w:tblPr>
        <w:tblStyle w:val="ab"/>
        <w:tblW w:w="9206" w:type="dxa"/>
        <w:tblInd w:w="-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1560"/>
        <w:gridCol w:w="1063"/>
        <w:gridCol w:w="779"/>
        <w:gridCol w:w="1276"/>
        <w:gridCol w:w="1287"/>
        <w:gridCol w:w="272"/>
        <w:gridCol w:w="567"/>
        <w:gridCol w:w="1843"/>
      </w:tblGrid>
      <w:tr w:rsidR="00FE2B87" w14:paraId="22205CCD" w14:textId="77777777">
        <w:trPr>
          <w:trHeight w:val="325"/>
        </w:trPr>
        <w:tc>
          <w:tcPr>
            <w:tcW w:w="9206" w:type="dxa"/>
            <w:gridSpan w:val="9"/>
            <w:shd w:val="clear" w:color="auto" w:fill="FFF2CC"/>
          </w:tcPr>
          <w:p w14:paraId="41CE4B02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 TYTUŁ PROJEKTU:</w:t>
            </w:r>
          </w:p>
        </w:tc>
      </w:tr>
      <w:tr w:rsidR="00FE2B87" w14:paraId="4240F384" w14:textId="77777777">
        <w:trPr>
          <w:trHeight w:val="275"/>
        </w:trPr>
        <w:tc>
          <w:tcPr>
            <w:tcW w:w="9206" w:type="dxa"/>
            <w:gridSpan w:val="9"/>
            <w:shd w:val="clear" w:color="auto" w:fill="FFFFFF"/>
          </w:tcPr>
          <w:p w14:paraId="4E94EC7A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FE2B87" w14:paraId="10C222E8" w14:textId="77777777">
        <w:trPr>
          <w:trHeight w:val="275"/>
        </w:trPr>
        <w:tc>
          <w:tcPr>
            <w:tcW w:w="9206" w:type="dxa"/>
            <w:gridSpan w:val="9"/>
            <w:shd w:val="clear" w:color="auto" w:fill="FFF2CC"/>
          </w:tcPr>
          <w:p w14:paraId="50CAD7B5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 CZAS I MIEJSCE REALIZACJI:</w:t>
            </w:r>
          </w:p>
        </w:tc>
      </w:tr>
      <w:tr w:rsidR="00FE2B87" w14:paraId="07370928" w14:textId="77777777">
        <w:trPr>
          <w:trHeight w:val="275"/>
        </w:trPr>
        <w:tc>
          <w:tcPr>
            <w:tcW w:w="2119" w:type="dxa"/>
            <w:gridSpan w:val="2"/>
            <w:shd w:val="clear" w:color="auto" w:fill="FFF2CC"/>
          </w:tcPr>
          <w:p w14:paraId="02C1E432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TA ROZPOCZĘCIA:</w:t>
            </w:r>
          </w:p>
        </w:tc>
        <w:tc>
          <w:tcPr>
            <w:tcW w:w="3118" w:type="dxa"/>
            <w:gridSpan w:val="3"/>
            <w:shd w:val="clear" w:color="auto" w:fill="FFFFFF"/>
          </w:tcPr>
          <w:p w14:paraId="635BF155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FFF2CC"/>
          </w:tcPr>
          <w:p w14:paraId="5946394C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TA ZAKOŃCZENIA:</w:t>
            </w:r>
          </w:p>
        </w:tc>
        <w:tc>
          <w:tcPr>
            <w:tcW w:w="1843" w:type="dxa"/>
            <w:shd w:val="clear" w:color="auto" w:fill="FFFFFF"/>
          </w:tcPr>
          <w:p w14:paraId="76110D45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FE2B87" w14:paraId="6A83B1AF" w14:textId="77777777">
        <w:trPr>
          <w:trHeight w:val="275"/>
        </w:trPr>
        <w:tc>
          <w:tcPr>
            <w:tcW w:w="2119" w:type="dxa"/>
            <w:gridSpan w:val="2"/>
            <w:shd w:val="clear" w:color="auto" w:fill="FFF2CC"/>
          </w:tcPr>
          <w:p w14:paraId="6566E506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IEJSCE REALIZACJI:</w:t>
            </w:r>
          </w:p>
        </w:tc>
        <w:tc>
          <w:tcPr>
            <w:tcW w:w="7087" w:type="dxa"/>
            <w:gridSpan w:val="7"/>
            <w:shd w:val="clear" w:color="auto" w:fill="FFFFFF"/>
          </w:tcPr>
          <w:p w14:paraId="376CF870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FE2B87" w14:paraId="313BDCC6" w14:textId="77777777">
        <w:trPr>
          <w:trHeight w:val="848"/>
        </w:trPr>
        <w:tc>
          <w:tcPr>
            <w:tcW w:w="9206" w:type="dxa"/>
            <w:gridSpan w:val="9"/>
            <w:shd w:val="clear" w:color="auto" w:fill="FFF2CC"/>
          </w:tcPr>
          <w:p w14:paraId="59446DF9" w14:textId="77777777" w:rsidR="00FE2B87" w:rsidRDefault="00000000" w:rsidP="009A2522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"/>
                <w:tab w:val="left" w:pos="348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UZASADNIENIE POTRZEBY WZMOCNIENIA WOLONTARIATU U WNIOSKODAWCY </w:t>
            </w:r>
            <w:r>
              <w:rPr>
                <w:i/>
                <w:color w:val="000000"/>
                <w:sz w:val="22"/>
                <w:szCs w:val="22"/>
              </w:rPr>
              <w:t>(maksymalnie 1500 znaków)</w:t>
            </w:r>
            <w:r>
              <w:rPr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i/>
                <w:color w:val="000000"/>
                <w:sz w:val="22"/>
                <w:szCs w:val="22"/>
              </w:rPr>
              <w:t>Prosimy opisać dlaczego chcą Państwo realizować projekt oraz na jakie problemy Wnioskodawcy może on odpowiedzieć.</w:t>
            </w:r>
          </w:p>
        </w:tc>
      </w:tr>
      <w:tr w:rsidR="00FE2B87" w14:paraId="4635EA7C" w14:textId="77777777">
        <w:trPr>
          <w:trHeight w:val="275"/>
        </w:trPr>
        <w:tc>
          <w:tcPr>
            <w:tcW w:w="9206" w:type="dxa"/>
            <w:gridSpan w:val="9"/>
            <w:shd w:val="clear" w:color="auto" w:fill="FFFFFF"/>
          </w:tcPr>
          <w:p w14:paraId="6091604F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4428A25F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65E9F106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5AD05D34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06946E8F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07620F30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57ED507F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FE2B87" w14:paraId="3984F135" w14:textId="77777777">
        <w:trPr>
          <w:trHeight w:val="1782"/>
        </w:trPr>
        <w:tc>
          <w:tcPr>
            <w:tcW w:w="9206" w:type="dxa"/>
            <w:gridSpan w:val="9"/>
            <w:shd w:val="clear" w:color="auto" w:fill="FFF2CC"/>
          </w:tcPr>
          <w:p w14:paraId="1D71626D" w14:textId="77777777" w:rsidR="00FE2B87" w:rsidRDefault="00000000" w:rsidP="009A2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4. DZIAŁANIA ZAPLANOWANE W PROJEKCIE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(łącznie maksymalnie 2000 znaków)</w:t>
            </w:r>
          </w:p>
          <w:p w14:paraId="21D9BF19" w14:textId="77777777" w:rsidR="00FE2B87" w:rsidRDefault="00000000" w:rsidP="009A2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Prosimy opisać poszczególne kroki jakie zostaną podjęte podczas realizacji projektu, w tym obligatoryjnie minimum 1 inicjatywę z udziałem wolontariuszy/wolontariuszek. Polecamy uwzględnić w opisie działania promocyjne i informacyjne oraz uwzględnienie opisu obchodów w okolicach dnia 5 grudnia tj. Międzynarodowego Dnia Wolontariusza. W poniższej tabeli zamieszczamy przykładowe działania.</w:t>
            </w:r>
          </w:p>
        </w:tc>
      </w:tr>
      <w:tr w:rsidR="00FE2B87" w14:paraId="3679BA37" w14:textId="77777777">
        <w:trPr>
          <w:trHeight w:val="385"/>
        </w:trPr>
        <w:tc>
          <w:tcPr>
            <w:tcW w:w="6796" w:type="dxa"/>
            <w:gridSpan w:val="7"/>
            <w:shd w:val="clear" w:color="auto" w:fill="FFF2CC"/>
          </w:tcPr>
          <w:p w14:paraId="3C2650E6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is poszczególnych działań:</w:t>
            </w:r>
          </w:p>
        </w:tc>
        <w:tc>
          <w:tcPr>
            <w:tcW w:w="2410" w:type="dxa"/>
            <w:gridSpan w:val="2"/>
            <w:shd w:val="clear" w:color="auto" w:fill="FFF2CC"/>
          </w:tcPr>
          <w:p w14:paraId="24FA6ECF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rmin realizacji:</w:t>
            </w:r>
          </w:p>
        </w:tc>
      </w:tr>
      <w:tr w:rsidR="00FE2B87" w14:paraId="6FD7F3B4" w14:textId="77777777">
        <w:trPr>
          <w:trHeight w:val="518"/>
        </w:trPr>
        <w:tc>
          <w:tcPr>
            <w:tcW w:w="6796" w:type="dxa"/>
            <w:gridSpan w:val="7"/>
            <w:shd w:val="clear" w:color="auto" w:fill="FFFFFF"/>
          </w:tcPr>
          <w:p w14:paraId="76E9A09A" w14:textId="77777777" w:rsidR="00FE2B87" w:rsidRDefault="00000000" w:rsidP="009A2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0" w:hanging="2"/>
              <w:rPr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1.      PRZYKŁAD: DZIAŁANIE NR 1:  REKRUTACJA WOLONTARIUSZY</w:t>
            </w:r>
          </w:p>
          <w:p w14:paraId="7BC31EDD" w14:textId="77777777" w:rsidR="00FE2B87" w:rsidRDefault="00000000" w:rsidP="009A2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Opis procesu rekrutacji (300 znaków)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07840C49" w14:textId="2149B4FA" w:rsidR="00FE2B87" w:rsidRDefault="00000000" w:rsidP="009A2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PRZYKŁAD: 0</w:t>
            </w:r>
            <w:r w:rsidR="00052E1A">
              <w:rPr>
                <w:i/>
                <w:color w:val="FF0000"/>
                <w:sz w:val="22"/>
                <w:szCs w:val="22"/>
              </w:rPr>
              <w:t>3</w:t>
            </w:r>
            <w:r>
              <w:rPr>
                <w:i/>
                <w:color w:val="FF0000"/>
                <w:sz w:val="22"/>
                <w:szCs w:val="22"/>
              </w:rPr>
              <w:t>.06-30.06.2023</w:t>
            </w:r>
          </w:p>
        </w:tc>
      </w:tr>
      <w:tr w:rsidR="00FE2B87" w14:paraId="5C8EC24C" w14:textId="77777777">
        <w:trPr>
          <w:trHeight w:val="518"/>
        </w:trPr>
        <w:tc>
          <w:tcPr>
            <w:tcW w:w="6796" w:type="dxa"/>
            <w:gridSpan w:val="7"/>
            <w:shd w:val="clear" w:color="auto" w:fill="FFFFFF"/>
          </w:tcPr>
          <w:p w14:paraId="4AAD4085" w14:textId="77777777" w:rsidR="00FE2B87" w:rsidRDefault="00000000" w:rsidP="009A252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PRZYKŁAD: DZIAŁANIE nr 2:  SZKOLENIE DLA WOLONTARIUSZY</w:t>
            </w:r>
          </w:p>
          <w:p w14:paraId="7390F92B" w14:textId="77777777" w:rsidR="00FE2B87" w:rsidRDefault="00000000" w:rsidP="009A2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Opis szkolenia dla wolontariuszy (300 znaków)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1BB3D212" w14:textId="77777777" w:rsidR="00FE2B87" w:rsidRDefault="00000000" w:rsidP="009A2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PRZYKŁAD: 01.07-31.08.2023</w:t>
            </w:r>
          </w:p>
        </w:tc>
      </w:tr>
      <w:tr w:rsidR="00FE2B87" w14:paraId="4D73C3DE" w14:textId="77777777">
        <w:trPr>
          <w:trHeight w:val="518"/>
        </w:trPr>
        <w:tc>
          <w:tcPr>
            <w:tcW w:w="6796" w:type="dxa"/>
            <w:gridSpan w:val="7"/>
            <w:shd w:val="clear" w:color="auto" w:fill="FFFFFF"/>
          </w:tcPr>
          <w:p w14:paraId="6BC0BB91" w14:textId="77777777" w:rsidR="00FE2B87" w:rsidRDefault="00000000" w:rsidP="009A252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PRZYKŁAD 3:  AKCJA WOLONTARIACKA</w:t>
            </w:r>
          </w:p>
          <w:p w14:paraId="5BE8A156" w14:textId="77777777" w:rsidR="00FE2B87" w:rsidRDefault="00000000" w:rsidP="009A2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Opis akcji wolontariackiej (500 znaków)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06823D3B" w14:textId="77777777" w:rsidR="00FE2B87" w:rsidRDefault="00000000" w:rsidP="009A2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PRZYKŁAD: 01.09-30.09.2023</w:t>
            </w:r>
          </w:p>
        </w:tc>
      </w:tr>
      <w:tr w:rsidR="00FE2B87" w14:paraId="36A5E042" w14:textId="77777777">
        <w:trPr>
          <w:trHeight w:val="518"/>
        </w:trPr>
        <w:tc>
          <w:tcPr>
            <w:tcW w:w="6796" w:type="dxa"/>
            <w:gridSpan w:val="7"/>
            <w:shd w:val="clear" w:color="auto" w:fill="FFFFFF"/>
          </w:tcPr>
          <w:p w14:paraId="6D2E07C4" w14:textId="77777777" w:rsidR="00FE2B87" w:rsidRDefault="00000000" w:rsidP="009A252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PRZYKŁAD 4: INTEGRACJA Z WOLONTARIUSZAMI W OKOLICACH DNIA 5 GRUDNIA</w:t>
            </w:r>
          </w:p>
          <w:p w14:paraId="19ECEE87" w14:textId="77777777" w:rsidR="00FE2B87" w:rsidRDefault="00000000" w:rsidP="009A2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Opis spotkania z wolontariuszami (300 znaków)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3187827E" w14:textId="77777777" w:rsidR="00FE2B87" w:rsidRDefault="00000000" w:rsidP="009A2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PRZYKŁAD: 01.12-10.12.2023</w:t>
            </w:r>
          </w:p>
        </w:tc>
      </w:tr>
      <w:tr w:rsidR="00FE2B87" w14:paraId="5CB43AB5" w14:textId="77777777">
        <w:trPr>
          <w:trHeight w:val="518"/>
        </w:trPr>
        <w:tc>
          <w:tcPr>
            <w:tcW w:w="6796" w:type="dxa"/>
            <w:gridSpan w:val="7"/>
            <w:shd w:val="clear" w:color="auto" w:fill="FFFFFF"/>
          </w:tcPr>
          <w:p w14:paraId="14991E91" w14:textId="77777777" w:rsidR="00FE2B87" w:rsidRDefault="00000000" w:rsidP="009A252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PRZYKŁAD 5 : DZIAŁANIA PROMOCYJNE</w:t>
            </w:r>
          </w:p>
          <w:p w14:paraId="51366B4E" w14:textId="77777777" w:rsidR="00FE2B87" w:rsidRDefault="00000000" w:rsidP="009A2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Opis działań promocyjnych (200 znaków)</w:t>
            </w:r>
          </w:p>
        </w:tc>
        <w:tc>
          <w:tcPr>
            <w:tcW w:w="2410" w:type="dxa"/>
            <w:gridSpan w:val="2"/>
            <w:shd w:val="clear" w:color="auto" w:fill="FFFFFF"/>
          </w:tcPr>
          <w:p w14:paraId="2FBF65E1" w14:textId="49273612" w:rsidR="00FE2B87" w:rsidRDefault="00000000" w:rsidP="009A25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PRZYKŁAD: 0</w:t>
            </w:r>
            <w:r w:rsidR="00052E1A">
              <w:rPr>
                <w:i/>
                <w:color w:val="FF0000"/>
                <w:sz w:val="22"/>
                <w:szCs w:val="22"/>
              </w:rPr>
              <w:t>3</w:t>
            </w:r>
            <w:r>
              <w:rPr>
                <w:i/>
                <w:color w:val="FF0000"/>
                <w:sz w:val="22"/>
                <w:szCs w:val="22"/>
              </w:rPr>
              <w:t>.06-10.12.2023</w:t>
            </w:r>
          </w:p>
        </w:tc>
      </w:tr>
      <w:tr w:rsidR="00FE2B87" w14:paraId="6F654333" w14:textId="77777777">
        <w:trPr>
          <w:trHeight w:val="920"/>
        </w:trPr>
        <w:tc>
          <w:tcPr>
            <w:tcW w:w="9206" w:type="dxa"/>
            <w:gridSpan w:val="9"/>
            <w:shd w:val="clear" w:color="auto" w:fill="FFF2CC"/>
          </w:tcPr>
          <w:p w14:paraId="093D2705" w14:textId="77777777" w:rsidR="00FE2B87" w:rsidRDefault="00000000" w:rsidP="00BC6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 REZULTATY PROJEKTU</w:t>
            </w:r>
          </w:p>
          <w:p w14:paraId="0A0EA890" w14:textId="77777777" w:rsidR="00FE2B87" w:rsidRDefault="00000000" w:rsidP="00BC6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Prosimy opisać liczbowo rezultaty jakie zostaną osiągnięte podczas realizacji projektu oraz sposób weryfikacji ich osiągnięcia.</w:t>
            </w:r>
          </w:p>
        </w:tc>
      </w:tr>
      <w:tr w:rsidR="00FE2B87" w14:paraId="26643667" w14:textId="77777777">
        <w:trPr>
          <w:trHeight w:val="641"/>
        </w:trPr>
        <w:tc>
          <w:tcPr>
            <w:tcW w:w="3182" w:type="dxa"/>
            <w:gridSpan w:val="3"/>
            <w:shd w:val="clear" w:color="auto" w:fill="FFF2CC"/>
          </w:tcPr>
          <w:p w14:paraId="1ACFDFC9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zwa rezultatu</w:t>
            </w:r>
          </w:p>
        </w:tc>
        <w:tc>
          <w:tcPr>
            <w:tcW w:w="3342" w:type="dxa"/>
            <w:gridSpan w:val="3"/>
            <w:shd w:val="clear" w:color="auto" w:fill="FFF2CC"/>
          </w:tcPr>
          <w:p w14:paraId="33C8D6FF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lanowany poziom osiągnięcia rezultatu (wartość docelowa)</w:t>
            </w:r>
          </w:p>
        </w:tc>
        <w:tc>
          <w:tcPr>
            <w:tcW w:w="2682" w:type="dxa"/>
            <w:gridSpan w:val="3"/>
            <w:shd w:val="clear" w:color="auto" w:fill="FFF2CC"/>
          </w:tcPr>
          <w:p w14:paraId="3AECB839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posób weryfikacji osiągnięcia rezultatu</w:t>
            </w:r>
          </w:p>
        </w:tc>
      </w:tr>
      <w:tr w:rsidR="00FE2B87" w14:paraId="2483F49C" w14:textId="77777777">
        <w:trPr>
          <w:trHeight w:val="279"/>
        </w:trPr>
        <w:tc>
          <w:tcPr>
            <w:tcW w:w="3182" w:type="dxa"/>
            <w:gridSpan w:val="3"/>
            <w:shd w:val="clear" w:color="auto" w:fill="FFFFFF"/>
          </w:tcPr>
          <w:p w14:paraId="6D87E322" w14:textId="77777777" w:rsidR="00FE2B87" w:rsidRDefault="00000000" w:rsidP="00BC6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 xml:space="preserve">PRZYKŁAD 1: </w:t>
            </w:r>
            <w:sdt>
              <w:sdtPr>
                <w:tag w:val="goog_rdk_1"/>
                <w:id w:val="1781993101"/>
              </w:sdtPr>
              <w:sdtContent/>
            </w:sdt>
            <w:r w:rsidR="00A778A5">
              <w:rPr>
                <w:i/>
                <w:color w:val="FF0000"/>
                <w:sz w:val="22"/>
                <w:szCs w:val="22"/>
              </w:rPr>
              <w:t>Organizacja szkolenia</w:t>
            </w:r>
            <w:r>
              <w:rPr>
                <w:i/>
                <w:color w:val="FF0000"/>
                <w:sz w:val="22"/>
                <w:szCs w:val="22"/>
              </w:rPr>
              <w:t xml:space="preserve"> dla wolontariuszy przygotowujące do pracy z podopiecznymi organizacji</w:t>
            </w:r>
          </w:p>
        </w:tc>
        <w:tc>
          <w:tcPr>
            <w:tcW w:w="3342" w:type="dxa"/>
            <w:gridSpan w:val="3"/>
            <w:shd w:val="clear" w:color="auto" w:fill="FFFFFF"/>
          </w:tcPr>
          <w:p w14:paraId="112187C4" w14:textId="77777777" w:rsidR="00FE2B87" w:rsidRDefault="00000000" w:rsidP="00BC6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1 szkolenie</w:t>
            </w:r>
          </w:p>
        </w:tc>
        <w:tc>
          <w:tcPr>
            <w:tcW w:w="2682" w:type="dxa"/>
            <w:gridSpan w:val="3"/>
            <w:shd w:val="clear" w:color="auto" w:fill="FFFFFF"/>
          </w:tcPr>
          <w:p w14:paraId="4E6219C8" w14:textId="77777777" w:rsidR="00FE2B87" w:rsidRDefault="00000000" w:rsidP="00BC6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Raport ze szkolenia (zawierający program, datę przeprowadzenia, liczbę uczestników), lista obecności, dokumentacja fotograficzna</w:t>
            </w:r>
          </w:p>
        </w:tc>
      </w:tr>
      <w:tr w:rsidR="00FE2B87" w14:paraId="217BA008" w14:textId="77777777">
        <w:trPr>
          <w:trHeight w:val="279"/>
        </w:trPr>
        <w:tc>
          <w:tcPr>
            <w:tcW w:w="3182" w:type="dxa"/>
            <w:gridSpan w:val="3"/>
            <w:shd w:val="clear" w:color="auto" w:fill="FFFFFF"/>
          </w:tcPr>
          <w:p w14:paraId="754BCE2C" w14:textId="77777777" w:rsidR="00FE2B87" w:rsidRDefault="00000000" w:rsidP="00BC6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PRZYKŁAD 2: Opracowanie i wdrożenie strategii wolontariatu w organizacji</w:t>
            </w:r>
          </w:p>
        </w:tc>
        <w:tc>
          <w:tcPr>
            <w:tcW w:w="3342" w:type="dxa"/>
            <w:gridSpan w:val="3"/>
            <w:shd w:val="clear" w:color="auto" w:fill="FFFFFF"/>
          </w:tcPr>
          <w:p w14:paraId="78317574" w14:textId="77777777" w:rsidR="00FE2B87" w:rsidRDefault="00000000" w:rsidP="00BC6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1 strategia wolontariatu</w:t>
            </w:r>
          </w:p>
        </w:tc>
        <w:tc>
          <w:tcPr>
            <w:tcW w:w="2682" w:type="dxa"/>
            <w:gridSpan w:val="3"/>
            <w:shd w:val="clear" w:color="auto" w:fill="FFFFFF"/>
          </w:tcPr>
          <w:p w14:paraId="1C73CC91" w14:textId="77777777" w:rsidR="00FE2B87" w:rsidRDefault="00000000" w:rsidP="00BC6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Dokument strategii wolontariatu</w:t>
            </w:r>
          </w:p>
        </w:tc>
      </w:tr>
      <w:tr w:rsidR="00FE2B87" w14:paraId="3A9B7149" w14:textId="77777777">
        <w:trPr>
          <w:trHeight w:val="279"/>
        </w:trPr>
        <w:tc>
          <w:tcPr>
            <w:tcW w:w="3182" w:type="dxa"/>
            <w:gridSpan w:val="3"/>
            <w:shd w:val="clear" w:color="auto" w:fill="FFFFFF"/>
          </w:tcPr>
          <w:p w14:paraId="1EB72614" w14:textId="77777777" w:rsidR="00FE2B87" w:rsidRDefault="00000000" w:rsidP="00BC6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PRZYKŁAD 3: Opracowanie kompletu materiałów informacyjno-promocyjnych dot. wolontariatu w organizacji (tj. ulotka, plakat, roll-up, dyplom)</w:t>
            </w:r>
          </w:p>
        </w:tc>
        <w:tc>
          <w:tcPr>
            <w:tcW w:w="3342" w:type="dxa"/>
            <w:gridSpan w:val="3"/>
            <w:shd w:val="clear" w:color="auto" w:fill="FFFFFF"/>
          </w:tcPr>
          <w:p w14:paraId="733C9891" w14:textId="77777777" w:rsidR="00FE2B87" w:rsidRDefault="00000000" w:rsidP="00BC6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1 komplet materiałów</w:t>
            </w:r>
          </w:p>
        </w:tc>
        <w:tc>
          <w:tcPr>
            <w:tcW w:w="2682" w:type="dxa"/>
            <w:gridSpan w:val="3"/>
            <w:shd w:val="clear" w:color="auto" w:fill="FFFFFF"/>
          </w:tcPr>
          <w:p w14:paraId="76B5E191" w14:textId="77777777" w:rsidR="00FE2B87" w:rsidRDefault="00000000" w:rsidP="00BC6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Wydrukowany komplet materiałów</w:t>
            </w:r>
          </w:p>
        </w:tc>
      </w:tr>
      <w:tr w:rsidR="00FE2B87" w14:paraId="4724BBDD" w14:textId="77777777">
        <w:trPr>
          <w:trHeight w:val="279"/>
        </w:trPr>
        <w:tc>
          <w:tcPr>
            <w:tcW w:w="3182" w:type="dxa"/>
            <w:gridSpan w:val="3"/>
            <w:shd w:val="clear" w:color="auto" w:fill="FFFFFF"/>
          </w:tcPr>
          <w:p w14:paraId="7855CFDD" w14:textId="77777777" w:rsidR="00FE2B87" w:rsidRPr="00A778A5" w:rsidRDefault="00000000" w:rsidP="00BC6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2"/>
                <w:szCs w:val="22"/>
              </w:rPr>
            </w:pPr>
            <w:r w:rsidRPr="00A778A5">
              <w:rPr>
                <w:i/>
                <w:color w:val="FF0000"/>
                <w:sz w:val="22"/>
                <w:szCs w:val="22"/>
              </w:rPr>
              <w:lastRenderedPageBreak/>
              <w:t xml:space="preserve">PRZYKŁAD 4: </w:t>
            </w:r>
            <w:sdt>
              <w:sdtPr>
                <w:rPr>
                  <w:i/>
                  <w:color w:val="FF0000"/>
                  <w:sz w:val="22"/>
                  <w:szCs w:val="22"/>
                </w:rPr>
                <w:tag w:val="goog_rdk_2"/>
                <w:id w:val="148112370"/>
              </w:sdtPr>
              <w:sdtContent>
                <w:r w:rsidR="00A778A5" w:rsidRPr="00A778A5">
                  <w:rPr>
                    <w:i/>
                    <w:color w:val="FF0000"/>
                    <w:sz w:val="22"/>
                    <w:szCs w:val="22"/>
                  </w:rPr>
                  <w:t xml:space="preserve">Realizacja </w:t>
                </w:r>
              </w:sdtContent>
            </w:sdt>
            <w:r w:rsidRPr="00A778A5">
              <w:rPr>
                <w:i/>
                <w:color w:val="FF0000"/>
                <w:sz w:val="22"/>
                <w:szCs w:val="22"/>
              </w:rPr>
              <w:t>Inicjatyw</w:t>
            </w:r>
            <w:r w:rsidR="00A778A5" w:rsidRPr="00A778A5">
              <w:rPr>
                <w:i/>
                <w:color w:val="FF0000"/>
                <w:sz w:val="22"/>
                <w:szCs w:val="22"/>
              </w:rPr>
              <w:t>y</w:t>
            </w:r>
            <w:r w:rsidRPr="00A778A5">
              <w:rPr>
                <w:i/>
                <w:color w:val="FF0000"/>
                <w:sz w:val="22"/>
                <w:szCs w:val="22"/>
              </w:rPr>
              <w:t xml:space="preserve"> z udziałem wolontariuszy i podopiecznych organizacji</w:t>
            </w:r>
          </w:p>
        </w:tc>
        <w:tc>
          <w:tcPr>
            <w:tcW w:w="3342" w:type="dxa"/>
            <w:gridSpan w:val="3"/>
            <w:shd w:val="clear" w:color="auto" w:fill="FFFFFF"/>
          </w:tcPr>
          <w:p w14:paraId="0F144308" w14:textId="77777777" w:rsidR="00FE2B87" w:rsidRDefault="00000000" w:rsidP="00BC6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1 inicjatywa</w:t>
            </w:r>
          </w:p>
        </w:tc>
        <w:tc>
          <w:tcPr>
            <w:tcW w:w="2682" w:type="dxa"/>
            <w:gridSpan w:val="3"/>
            <w:shd w:val="clear" w:color="auto" w:fill="FFFFFF"/>
          </w:tcPr>
          <w:p w14:paraId="175C3332" w14:textId="77777777" w:rsidR="00FE2B87" w:rsidRDefault="00000000" w:rsidP="00BC6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Raport z inicjatywy (zawierający program, datę, liczbę uczestników), dokumentacja fotograficzna</w:t>
            </w:r>
          </w:p>
        </w:tc>
      </w:tr>
      <w:tr w:rsidR="00FE2B87" w14:paraId="7E9891CE" w14:textId="77777777">
        <w:trPr>
          <w:trHeight w:val="300"/>
        </w:trPr>
        <w:tc>
          <w:tcPr>
            <w:tcW w:w="3182" w:type="dxa"/>
            <w:gridSpan w:val="3"/>
            <w:shd w:val="clear" w:color="auto" w:fill="FFFFFF"/>
          </w:tcPr>
          <w:p w14:paraId="6747D7B0" w14:textId="77777777" w:rsidR="00FE2B87" w:rsidRDefault="00000000" w:rsidP="00BC6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PRZYKŁAD 5: Liczba wolontariuszy/wolontariuszek, zaangażowanych we wspieranie organizacji</w:t>
            </w:r>
          </w:p>
          <w:p w14:paraId="4A2A62F0" w14:textId="77777777" w:rsidR="00FE2B87" w:rsidRDefault="00FE2B87" w:rsidP="00BC6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2"/>
                <w:szCs w:val="22"/>
              </w:rPr>
            </w:pPr>
          </w:p>
        </w:tc>
        <w:tc>
          <w:tcPr>
            <w:tcW w:w="3342" w:type="dxa"/>
            <w:gridSpan w:val="3"/>
            <w:shd w:val="clear" w:color="auto" w:fill="FFFFFF"/>
          </w:tcPr>
          <w:p w14:paraId="57226F85" w14:textId="77777777" w:rsidR="00FE2B87" w:rsidRDefault="00000000" w:rsidP="00BC6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8 wolontariuszy/wolontariuszek</w:t>
            </w:r>
          </w:p>
        </w:tc>
        <w:tc>
          <w:tcPr>
            <w:tcW w:w="2682" w:type="dxa"/>
            <w:gridSpan w:val="3"/>
            <w:shd w:val="clear" w:color="auto" w:fill="FFFFFF"/>
          </w:tcPr>
          <w:p w14:paraId="5F1D3574" w14:textId="77777777" w:rsidR="00FE2B87" w:rsidRDefault="00000000" w:rsidP="00BC6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FF0000"/>
                <w:sz w:val="22"/>
                <w:szCs w:val="22"/>
              </w:rPr>
            </w:pPr>
            <w:r>
              <w:rPr>
                <w:i/>
                <w:color w:val="FF0000"/>
                <w:sz w:val="22"/>
                <w:szCs w:val="22"/>
              </w:rPr>
              <w:t>Podpisane porozumienia wolontariackie</w:t>
            </w:r>
          </w:p>
        </w:tc>
      </w:tr>
      <w:tr w:rsidR="00FE2B87" w14:paraId="4C8BDCDF" w14:textId="77777777">
        <w:trPr>
          <w:trHeight w:val="846"/>
        </w:trPr>
        <w:tc>
          <w:tcPr>
            <w:tcW w:w="9206" w:type="dxa"/>
            <w:gridSpan w:val="9"/>
            <w:shd w:val="clear" w:color="auto" w:fill="FFF2CC"/>
          </w:tcPr>
          <w:p w14:paraId="3E1E96E7" w14:textId="77777777" w:rsidR="00FE2B87" w:rsidRDefault="00000000" w:rsidP="00BC6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. DŁUGOFALOWE KORZYŚCI JAKIE PRZYNIESIE REALIZACJA POMYSŁ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(maksymalnie 1000 znaków)</w:t>
            </w:r>
          </w:p>
          <w:p w14:paraId="368FFA8E" w14:textId="77777777" w:rsidR="00FE2B87" w:rsidRDefault="00000000" w:rsidP="00BC6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Prosimy opisać w jaki sposób podjęte w projekcie działania przyczynią się do trwałego wzmocnienia wolontariatu u Wnioskodawcy.</w:t>
            </w:r>
          </w:p>
        </w:tc>
      </w:tr>
      <w:tr w:rsidR="00FE2B87" w14:paraId="77816F78" w14:textId="77777777">
        <w:trPr>
          <w:trHeight w:val="277"/>
        </w:trPr>
        <w:tc>
          <w:tcPr>
            <w:tcW w:w="9206" w:type="dxa"/>
            <w:gridSpan w:val="9"/>
            <w:shd w:val="clear" w:color="auto" w:fill="FFFFFF"/>
          </w:tcPr>
          <w:p w14:paraId="2CA53533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58F6A55D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0932D7B3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7E89AB9D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0289B215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  <w:tr w:rsidR="00FE2B87" w14:paraId="50BE262B" w14:textId="77777777">
        <w:trPr>
          <w:trHeight w:val="277"/>
        </w:trPr>
        <w:tc>
          <w:tcPr>
            <w:tcW w:w="9206" w:type="dxa"/>
            <w:gridSpan w:val="9"/>
            <w:shd w:val="clear" w:color="auto" w:fill="FFF2CC"/>
          </w:tcPr>
          <w:p w14:paraId="3B9E565E" w14:textId="77777777" w:rsidR="00FE2B87" w:rsidRDefault="00000000" w:rsidP="00BC6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. WSPÓŁPRACA Z WOLONTARIUSZAMI/WOLONTARIUSZKAMI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(maksymalnie 1000 znaków)</w:t>
            </w:r>
          </w:p>
          <w:p w14:paraId="446423CC" w14:textId="77777777" w:rsidR="00FE2B87" w:rsidRDefault="00000000" w:rsidP="00BC6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Prosimy opisać obszary w jakie zostaną zaangażowani wolontariusze/wolontariuszki oraz w jaki sposób planowany jest ich dalszy rozwój u Wnioskodawcy np. wzrost ich kompetencji, doświadczenia. </w:t>
            </w:r>
          </w:p>
        </w:tc>
      </w:tr>
      <w:tr w:rsidR="00FE2B87" w14:paraId="71CB9281" w14:textId="77777777">
        <w:trPr>
          <w:trHeight w:val="277"/>
        </w:trPr>
        <w:tc>
          <w:tcPr>
            <w:tcW w:w="9206" w:type="dxa"/>
            <w:gridSpan w:val="9"/>
            <w:shd w:val="clear" w:color="auto" w:fill="FFFFFF"/>
          </w:tcPr>
          <w:p w14:paraId="29CB3064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30C2DF6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54C3B11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882C907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5C66E0D1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FE2B87" w14:paraId="54D237EC" w14:textId="77777777">
        <w:trPr>
          <w:trHeight w:val="623"/>
        </w:trPr>
        <w:tc>
          <w:tcPr>
            <w:tcW w:w="9206" w:type="dxa"/>
            <w:gridSpan w:val="9"/>
            <w:shd w:val="clear" w:color="auto" w:fill="FFF2CC"/>
          </w:tcPr>
          <w:p w14:paraId="29C0643D" w14:textId="77777777" w:rsidR="00FE2B87" w:rsidRDefault="00000000" w:rsidP="00BC6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8. LICZBA WOLONTARIUSZY/WOLONTARIUSZEK JAKA ZOSTANIE WŁĄCZONA W DZIAŁANIA W PROJEKCIE </w:t>
            </w:r>
            <w:r>
              <w:rPr>
                <w:i/>
                <w:color w:val="000000"/>
                <w:sz w:val="22"/>
                <w:szCs w:val="22"/>
              </w:rPr>
              <w:t>(Przypominamy, że zgodnie z Regulaminem Konkursu powinno to być minimum 5 osób)</w:t>
            </w:r>
            <w:r>
              <w:rPr>
                <w:b/>
                <w:color w:val="000000"/>
                <w:sz w:val="22"/>
                <w:szCs w:val="22"/>
              </w:rPr>
              <w:t xml:space="preserve"> : </w:t>
            </w:r>
          </w:p>
        </w:tc>
      </w:tr>
      <w:tr w:rsidR="00FE2B87" w14:paraId="689BCF09" w14:textId="77777777">
        <w:trPr>
          <w:trHeight w:val="165"/>
        </w:trPr>
        <w:tc>
          <w:tcPr>
            <w:tcW w:w="9206" w:type="dxa"/>
            <w:gridSpan w:val="9"/>
            <w:shd w:val="clear" w:color="auto" w:fill="FFFFFF"/>
          </w:tcPr>
          <w:p w14:paraId="1FB848AE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BC8FCEB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FE2B87" w14:paraId="20C7D47F" w14:textId="77777777">
        <w:trPr>
          <w:trHeight w:val="1152"/>
        </w:trPr>
        <w:tc>
          <w:tcPr>
            <w:tcW w:w="9206" w:type="dxa"/>
            <w:gridSpan w:val="9"/>
            <w:shd w:val="clear" w:color="auto" w:fill="FFF2CC"/>
          </w:tcPr>
          <w:p w14:paraId="3C627C4A" w14:textId="77777777" w:rsidR="00FE2B87" w:rsidRDefault="00000000" w:rsidP="00BC6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9. ANALIZA RYZYKA </w:t>
            </w:r>
            <w:r>
              <w:rPr>
                <w:i/>
                <w:color w:val="000000"/>
                <w:sz w:val="22"/>
                <w:szCs w:val="22"/>
              </w:rPr>
              <w:t>(maksymalnie 1000 znaków)</w:t>
            </w:r>
          </w:p>
          <w:p w14:paraId="2946EB91" w14:textId="77777777" w:rsidR="00FE2B87" w:rsidRDefault="00000000" w:rsidP="00BC6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Prosimy o wskazanie potencjalnych ryzyk związanych z realizacją działań projektowych oraz opisanie form ich przeciwdziałania </w:t>
            </w:r>
            <w:r>
              <w:rPr>
                <w:i/>
                <w:color w:val="000000"/>
                <w:sz w:val="22"/>
                <w:szCs w:val="22"/>
              </w:rPr>
              <w:t>(np. , trudności organizacyjne, zmiany personalne itp.)</w:t>
            </w:r>
          </w:p>
        </w:tc>
      </w:tr>
      <w:tr w:rsidR="00FE2B87" w14:paraId="7D3A5030" w14:textId="77777777">
        <w:trPr>
          <w:trHeight w:val="165"/>
        </w:trPr>
        <w:tc>
          <w:tcPr>
            <w:tcW w:w="9206" w:type="dxa"/>
            <w:gridSpan w:val="9"/>
            <w:shd w:val="clear" w:color="auto" w:fill="FFFFFF"/>
          </w:tcPr>
          <w:p w14:paraId="2D2FD62B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1F37F4C8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40B6693C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30EFEEB3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14:paraId="7FA522F0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</w:tc>
      </w:tr>
      <w:tr w:rsidR="00FE2B87" w14:paraId="56D73912" w14:textId="77777777">
        <w:trPr>
          <w:trHeight w:val="1746"/>
        </w:trPr>
        <w:tc>
          <w:tcPr>
            <w:tcW w:w="9206" w:type="dxa"/>
            <w:gridSpan w:val="9"/>
            <w:tcBorders>
              <w:bottom w:val="single" w:sz="6" w:space="0" w:color="000000"/>
            </w:tcBorders>
            <w:shd w:val="clear" w:color="auto" w:fill="FFF2CC"/>
          </w:tcPr>
          <w:p w14:paraId="41233D25" w14:textId="77777777" w:rsidR="00FE2B87" w:rsidRDefault="00000000" w:rsidP="00BC6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 BUDŻET PROJEKTU</w:t>
            </w:r>
          </w:p>
          <w:p w14:paraId="7FED8A15" w14:textId="77777777" w:rsidR="00FE2B87" w:rsidRDefault="00000000" w:rsidP="00BC63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Prosimy o przygotowanie zestawienia niezbędnych kosztów potrzebnych do realizacji projektu. Prosimy o zwrócenie uwagi, że zgodnie z regulaminem w budżecie mogą zostać uwzględnione jedynie koszty związane z rozwijaniem działalności wolontariackiej, w tym potrzebne do realizacji inicjatywy wolontariackiej w ramach projektu. Prosimy nie uwzględniać ani nie wyceniać w budżecie pracy wolontariuszy/wolontariuszek.</w:t>
            </w:r>
          </w:p>
        </w:tc>
      </w:tr>
      <w:tr w:rsidR="00FE2B87" w14:paraId="59A57764" w14:textId="77777777">
        <w:trPr>
          <w:trHeight w:val="275"/>
        </w:trPr>
        <w:tc>
          <w:tcPr>
            <w:tcW w:w="9206" w:type="dxa"/>
            <w:gridSpan w:val="9"/>
            <w:tcBorders>
              <w:bottom w:val="single" w:sz="6" w:space="0" w:color="000000"/>
            </w:tcBorders>
            <w:shd w:val="clear" w:color="auto" w:fill="FFF2CC"/>
          </w:tcPr>
          <w:p w14:paraId="19B541AE" w14:textId="77777777" w:rsidR="00FE2B87" w:rsidRDefault="0000000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SZTY ZWIĄZANE Z REALIZACJĄ DZIAŁAŃ W PROJEKCIE</w:t>
            </w:r>
          </w:p>
        </w:tc>
      </w:tr>
      <w:tr w:rsidR="00FE2B87" w14:paraId="23601B35" w14:textId="77777777">
        <w:trPr>
          <w:trHeight w:val="275"/>
        </w:trPr>
        <w:tc>
          <w:tcPr>
            <w:tcW w:w="559" w:type="dxa"/>
            <w:shd w:val="clear" w:color="auto" w:fill="FFF2CC"/>
          </w:tcPr>
          <w:p w14:paraId="3BE22699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402" w:type="dxa"/>
            <w:gridSpan w:val="3"/>
            <w:shd w:val="clear" w:color="auto" w:fill="FFF2CC"/>
          </w:tcPr>
          <w:p w14:paraId="6DEF8B4E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dzaj kosztu:</w:t>
            </w:r>
          </w:p>
        </w:tc>
        <w:tc>
          <w:tcPr>
            <w:tcW w:w="3402" w:type="dxa"/>
            <w:gridSpan w:val="4"/>
            <w:shd w:val="clear" w:color="auto" w:fill="FFF2CC"/>
          </w:tcPr>
          <w:p w14:paraId="19C0135E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osób kalkulacji:</w:t>
            </w:r>
          </w:p>
        </w:tc>
        <w:tc>
          <w:tcPr>
            <w:tcW w:w="1843" w:type="dxa"/>
            <w:shd w:val="clear" w:color="auto" w:fill="FFF2CC"/>
          </w:tcPr>
          <w:p w14:paraId="78B3C381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szt całkowity:</w:t>
            </w:r>
          </w:p>
        </w:tc>
      </w:tr>
      <w:tr w:rsidR="00FE2B87" w14:paraId="6DB01D87" w14:textId="77777777">
        <w:trPr>
          <w:trHeight w:val="275"/>
        </w:trPr>
        <w:tc>
          <w:tcPr>
            <w:tcW w:w="559" w:type="dxa"/>
            <w:shd w:val="clear" w:color="auto" w:fill="FFF2CC"/>
          </w:tcPr>
          <w:p w14:paraId="39009719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3"/>
            <w:shd w:val="clear" w:color="auto" w:fill="FFFFFF"/>
          </w:tcPr>
          <w:p w14:paraId="66B16190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shd w:val="clear" w:color="auto" w:fill="FFFFFF"/>
          </w:tcPr>
          <w:p w14:paraId="3DF8B617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096E75F6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FE2B87" w14:paraId="54307FC8" w14:textId="77777777">
        <w:trPr>
          <w:trHeight w:val="275"/>
        </w:trPr>
        <w:tc>
          <w:tcPr>
            <w:tcW w:w="559" w:type="dxa"/>
            <w:shd w:val="clear" w:color="auto" w:fill="FFF2CC"/>
          </w:tcPr>
          <w:p w14:paraId="1869C8F8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3"/>
            <w:shd w:val="clear" w:color="auto" w:fill="FFFFFF"/>
          </w:tcPr>
          <w:p w14:paraId="2D4F8E90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shd w:val="clear" w:color="auto" w:fill="FFFFFF"/>
          </w:tcPr>
          <w:p w14:paraId="601CF431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51D0D963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FE2B87" w14:paraId="0F0EB87D" w14:textId="77777777">
        <w:trPr>
          <w:trHeight w:val="275"/>
        </w:trPr>
        <w:tc>
          <w:tcPr>
            <w:tcW w:w="559" w:type="dxa"/>
            <w:shd w:val="clear" w:color="auto" w:fill="FFF2CC"/>
          </w:tcPr>
          <w:p w14:paraId="63A30D2C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3"/>
            <w:shd w:val="clear" w:color="auto" w:fill="FFFFFF"/>
          </w:tcPr>
          <w:p w14:paraId="013D31F2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shd w:val="clear" w:color="auto" w:fill="FFFFFF"/>
          </w:tcPr>
          <w:p w14:paraId="23B1C60A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76073F27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FE2B87" w14:paraId="3FBB631C" w14:textId="77777777">
        <w:trPr>
          <w:trHeight w:val="275"/>
        </w:trPr>
        <w:tc>
          <w:tcPr>
            <w:tcW w:w="559" w:type="dxa"/>
            <w:shd w:val="clear" w:color="auto" w:fill="FFF2CC"/>
          </w:tcPr>
          <w:p w14:paraId="42C85246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402" w:type="dxa"/>
            <w:gridSpan w:val="3"/>
            <w:shd w:val="clear" w:color="auto" w:fill="FFFFFF"/>
          </w:tcPr>
          <w:p w14:paraId="1A09307B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shd w:val="clear" w:color="auto" w:fill="FFFFFF"/>
          </w:tcPr>
          <w:p w14:paraId="6D95AB7C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21E094DB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FE2B87" w14:paraId="3F8221C8" w14:textId="77777777">
        <w:trPr>
          <w:trHeight w:val="275"/>
        </w:trPr>
        <w:tc>
          <w:tcPr>
            <w:tcW w:w="559" w:type="dxa"/>
            <w:shd w:val="clear" w:color="auto" w:fill="FFF2CC"/>
          </w:tcPr>
          <w:p w14:paraId="12D602F0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3402" w:type="dxa"/>
            <w:gridSpan w:val="3"/>
            <w:shd w:val="clear" w:color="auto" w:fill="FFFFFF"/>
          </w:tcPr>
          <w:p w14:paraId="373B7BE4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shd w:val="clear" w:color="auto" w:fill="FFFFFF"/>
          </w:tcPr>
          <w:p w14:paraId="000CB758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02E25276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FE2B87" w14:paraId="60B1E3CB" w14:textId="77777777">
        <w:trPr>
          <w:trHeight w:val="433"/>
        </w:trPr>
        <w:tc>
          <w:tcPr>
            <w:tcW w:w="9206" w:type="dxa"/>
            <w:gridSpan w:val="9"/>
            <w:shd w:val="clear" w:color="auto" w:fill="FFF2CC"/>
          </w:tcPr>
          <w:p w14:paraId="7E56BD87" w14:textId="77777777" w:rsidR="00FE2B87" w:rsidRDefault="0000000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OSZTY ZWIĄZANE Z OBSŁUGĄ ADMINISTRACYJNĄ (max. 10% całkowitej wnioskowanej kwoty dotacji)</w:t>
            </w:r>
          </w:p>
        </w:tc>
      </w:tr>
      <w:tr w:rsidR="00FE2B87" w14:paraId="7BB7CD42" w14:textId="77777777">
        <w:trPr>
          <w:trHeight w:val="275"/>
        </w:trPr>
        <w:tc>
          <w:tcPr>
            <w:tcW w:w="559" w:type="dxa"/>
            <w:shd w:val="clear" w:color="auto" w:fill="FFF2CC"/>
          </w:tcPr>
          <w:p w14:paraId="237CD769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402" w:type="dxa"/>
            <w:gridSpan w:val="3"/>
            <w:shd w:val="clear" w:color="auto" w:fill="FFF2CC"/>
          </w:tcPr>
          <w:p w14:paraId="0760A9DF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dzaj kosztu:</w:t>
            </w:r>
          </w:p>
        </w:tc>
        <w:tc>
          <w:tcPr>
            <w:tcW w:w="3402" w:type="dxa"/>
            <w:gridSpan w:val="4"/>
            <w:shd w:val="clear" w:color="auto" w:fill="FFF2CC"/>
          </w:tcPr>
          <w:p w14:paraId="22617182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osób kalkulacji:</w:t>
            </w:r>
          </w:p>
        </w:tc>
        <w:tc>
          <w:tcPr>
            <w:tcW w:w="1843" w:type="dxa"/>
            <w:shd w:val="clear" w:color="auto" w:fill="FFF2CC"/>
          </w:tcPr>
          <w:p w14:paraId="0F4C4320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szt całkowity:</w:t>
            </w:r>
          </w:p>
        </w:tc>
      </w:tr>
      <w:tr w:rsidR="00FE2B87" w14:paraId="28516C1E" w14:textId="77777777">
        <w:trPr>
          <w:trHeight w:val="275"/>
        </w:trPr>
        <w:tc>
          <w:tcPr>
            <w:tcW w:w="559" w:type="dxa"/>
            <w:shd w:val="clear" w:color="auto" w:fill="FFF2CC"/>
          </w:tcPr>
          <w:p w14:paraId="554A4460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3"/>
            <w:shd w:val="clear" w:color="auto" w:fill="FFFFFF"/>
          </w:tcPr>
          <w:p w14:paraId="1D2E0A31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shd w:val="clear" w:color="auto" w:fill="FFFFFF"/>
          </w:tcPr>
          <w:p w14:paraId="0A49C22F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4AAB4A62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FE2B87" w14:paraId="3F09C2C7" w14:textId="77777777">
        <w:trPr>
          <w:trHeight w:val="275"/>
        </w:trPr>
        <w:tc>
          <w:tcPr>
            <w:tcW w:w="559" w:type="dxa"/>
            <w:shd w:val="clear" w:color="auto" w:fill="FFF2CC"/>
          </w:tcPr>
          <w:p w14:paraId="56AD7E8F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3"/>
            <w:shd w:val="clear" w:color="auto" w:fill="FFFFFF"/>
          </w:tcPr>
          <w:p w14:paraId="58DD0E9C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shd w:val="clear" w:color="auto" w:fill="FFFFFF"/>
          </w:tcPr>
          <w:p w14:paraId="33866EA2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14:paraId="474F0F46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FE2B87" w14:paraId="6073C2BF" w14:textId="77777777">
        <w:trPr>
          <w:trHeight w:val="275"/>
        </w:trPr>
        <w:tc>
          <w:tcPr>
            <w:tcW w:w="7363" w:type="dxa"/>
            <w:gridSpan w:val="8"/>
            <w:shd w:val="clear" w:color="auto" w:fill="FFF2CC"/>
          </w:tcPr>
          <w:p w14:paraId="25BD6F67" w14:textId="77777777" w:rsidR="00BC638E" w:rsidRPr="00BC638E" w:rsidRDefault="0000000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AŁKOWITA WNIOSKOWANA KWOTA DOTACJI</w:t>
            </w:r>
          </w:p>
          <w:p w14:paraId="748217AB" w14:textId="7C997228" w:rsidR="00FE2B87" w:rsidRDefault="00000000" w:rsidP="00BC6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(SUMA KOSZTÓW A + B):</w:t>
            </w:r>
          </w:p>
        </w:tc>
        <w:tc>
          <w:tcPr>
            <w:tcW w:w="1843" w:type="dxa"/>
            <w:shd w:val="clear" w:color="auto" w:fill="FFFFFF"/>
          </w:tcPr>
          <w:p w14:paraId="3DD2F0FC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 zł</w:t>
            </w:r>
          </w:p>
        </w:tc>
      </w:tr>
      <w:tr w:rsidR="00FE2B87" w14:paraId="10312A22" w14:textId="77777777">
        <w:trPr>
          <w:trHeight w:val="275"/>
        </w:trPr>
        <w:tc>
          <w:tcPr>
            <w:tcW w:w="9206" w:type="dxa"/>
            <w:gridSpan w:val="9"/>
            <w:shd w:val="clear" w:color="auto" w:fill="FFF2CC"/>
          </w:tcPr>
          <w:p w14:paraId="5402F300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FORMACJE DODATKOWE DOTYCZĄCE KOSZTORYSU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(OPCJONALNIE, maksymalnie 500 znaków):</w:t>
            </w:r>
          </w:p>
        </w:tc>
      </w:tr>
      <w:tr w:rsidR="00FE2B87" w14:paraId="2D0E0066" w14:textId="77777777">
        <w:trPr>
          <w:trHeight w:val="275"/>
        </w:trPr>
        <w:tc>
          <w:tcPr>
            <w:tcW w:w="9206" w:type="dxa"/>
            <w:gridSpan w:val="9"/>
            <w:shd w:val="clear" w:color="auto" w:fill="FFFFFF"/>
          </w:tcPr>
          <w:p w14:paraId="492A19BE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6F2A5B1F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46F6B0F1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00EEF0FC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  <w:p w14:paraId="699FA872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</w:tr>
    </w:tbl>
    <w:p w14:paraId="0D3205FA" w14:textId="77777777" w:rsidR="00FE2B87" w:rsidRDefault="00FE2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p w14:paraId="531BEEC8" w14:textId="77777777" w:rsidR="00FE2B87" w:rsidRPr="00931C9C" w:rsidRDefault="00000000" w:rsidP="00931C9C">
      <w:pPr>
        <w:pStyle w:val="Nagwek2"/>
        <w:ind w:left="0" w:hanging="2"/>
        <w:rPr>
          <w:sz w:val="24"/>
          <w:szCs w:val="24"/>
        </w:rPr>
      </w:pPr>
      <w:r w:rsidRPr="00931C9C">
        <w:rPr>
          <w:sz w:val="24"/>
          <w:szCs w:val="24"/>
        </w:rPr>
        <w:t>OŚWIADCZENIA:</w:t>
      </w:r>
    </w:p>
    <w:p w14:paraId="71A459E0" w14:textId="77777777" w:rsidR="00FE2B87" w:rsidRDefault="00FE2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p w14:paraId="4918E3CE" w14:textId="77777777" w:rsidR="00FE2B87" w:rsidRDefault="00000000" w:rsidP="00931C9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ponowany Projekt będzie realizowany wyłącznie w zakresie działalności pożytku publicznego Wnioskodawcy;</w:t>
      </w:r>
    </w:p>
    <w:p w14:paraId="5AE8325F" w14:textId="77777777" w:rsidR="00FE2B87" w:rsidRDefault="00000000" w:rsidP="00931C9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nioskodawca nie będzie pobierał świadczeń pieniężnych od uczestników Projektu;</w:t>
      </w:r>
    </w:p>
    <w:p w14:paraId="18E14CDE" w14:textId="77777777" w:rsidR="00FE2B87" w:rsidRDefault="00000000" w:rsidP="00931C9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nioskodawca składający Projekt nie zalega z opłacaniem należności z tytułu zobowiązań podatkowych;</w:t>
      </w:r>
    </w:p>
    <w:p w14:paraId="164E98C6" w14:textId="77777777" w:rsidR="00FE2B87" w:rsidRDefault="00000000" w:rsidP="00931C9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nioskodawca  składający Projekt nie zalega z opłacaniem należności z tytułu zobowiązań podatkowych;</w:t>
      </w:r>
    </w:p>
    <w:p w14:paraId="60479947" w14:textId="77777777" w:rsidR="00FE2B87" w:rsidRDefault="00000000" w:rsidP="00931C9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e zawarte w części I niniejszego Wniosku są zgodne z Krajowym Rejestrem Sądowym;</w:t>
      </w:r>
    </w:p>
    <w:p w14:paraId="35D01F39" w14:textId="77777777" w:rsidR="00FE2B87" w:rsidRDefault="00000000" w:rsidP="00931C9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zystkie informacje podane we Wniosku są zgodne z aktualnym stanem prawnym i</w:t>
      </w:r>
    </w:p>
    <w:p w14:paraId="0C4A8CCD" w14:textId="77777777" w:rsidR="00FE2B87" w:rsidRDefault="00000000" w:rsidP="00931C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aktycznym;</w:t>
      </w:r>
    </w:p>
    <w:p w14:paraId="230845B4" w14:textId="77777777" w:rsidR="00FE2B87" w:rsidRDefault="00000000" w:rsidP="00931C9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nioskodawca zapoznał się z Regulaminem Konkursu;</w:t>
      </w:r>
    </w:p>
    <w:p w14:paraId="0F66CAD5" w14:textId="77777777" w:rsidR="00FE2B87" w:rsidRDefault="00000000" w:rsidP="00931C9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nioskodawca potwierdza związanie się niniejszym Wnioskiem do Dnia Ogłoszenia Wyników Konkursu, a w przypadku otrzymania dotacji deklaruje realizację zadania zgodną z opisaną w formularzu wniosku.</w:t>
      </w:r>
    </w:p>
    <w:p w14:paraId="758008F2" w14:textId="77777777" w:rsidR="00FE2B87" w:rsidRDefault="00000000" w:rsidP="00931C9C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nioskodawca przyjmuje do wiadomości zasady dotyczące zbierania i przetwarzania danych </w:t>
      </w:r>
      <w:r>
        <w:rPr>
          <w:color w:val="000000"/>
          <w:sz w:val="22"/>
          <w:szCs w:val="22"/>
        </w:rPr>
        <w:lastRenderedPageBreak/>
        <w:t>osobowych w Konkursie:</w:t>
      </w:r>
    </w:p>
    <w:p w14:paraId="4BE41543" w14:textId="77777777" w:rsidR="00FE2B87" w:rsidRDefault="00000000" w:rsidP="00931C9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celu realizacji Konkursu, tj. w procesie naboru i oceny Wniosków oraz ogłoszenia wyników zbierane i przetwarzane są dane osobowe. Dane są przetwarzane zgodnie z Art. 6 ust. 1 b) Rozporządzenia Parlamentu Europejskiego i Rady (UE) 2016/679 z dnia 27 kwietnia 2016 r. w sprawie ochrony osób fizycznych w związku z przetwarzaniem danych osobowych i w sprawie swobodnego przepływu takich danych (dalej: RODO). </w:t>
      </w:r>
    </w:p>
    <w:p w14:paraId="0810942B" w14:textId="77777777" w:rsidR="00FE2B87" w:rsidRDefault="00000000" w:rsidP="00931C9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dministratorem danych przetwarzanych w celu i zakresie niezbędnym do przeprowadzenia konkursu, w rozumieniu RODO Art. 4. pkt. 7) jest Stowarzyszenie Centrum Rozwoju Edukacji Obywatelskiej CREO z siedzibą w Poznaniu (60-461), ul. Wergiliusza 2c/3. Kontakt z osobą właściwą w sprawach danych osobowych jest możliwy pod adresem e-mail: </w:t>
      </w:r>
      <w:hyperlink r:id="rId9">
        <w:r>
          <w:rPr>
            <w:color w:val="0563C1"/>
            <w:sz w:val="22"/>
            <w:szCs w:val="22"/>
            <w:u w:val="single"/>
          </w:rPr>
          <w:t>iod@centrumcreo.pl</w:t>
        </w:r>
      </w:hyperlink>
      <w:r>
        <w:rPr>
          <w:color w:val="000000"/>
          <w:sz w:val="22"/>
          <w:szCs w:val="22"/>
        </w:rPr>
        <w:t>.</w:t>
      </w:r>
    </w:p>
    <w:p w14:paraId="7F10ED84" w14:textId="77777777" w:rsidR="00FE2B87" w:rsidRDefault="00000000" w:rsidP="00931C9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danie danych osobowych we Wniosku (imiona i nazwiska oraz dane kontaktowe osób odpowiedzialnych za realizację projektu, a także imiona i nazwiska, PESEL, adres mailowy, adres zamieszkania i telefon osób zaangażowanych w projekt,) ma charakter dobrowolny, lecz niezbędny do złożenia Wniosku i przekazania go do oceny. CREO otrzymuje wskazane powyżej dane zawarte we Wniosku bezpośrednio od Wnioskodawcy.</w:t>
      </w:r>
    </w:p>
    <w:p w14:paraId="4774CE20" w14:textId="77777777" w:rsidR="00FE2B87" w:rsidRDefault="00000000" w:rsidP="00931C9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ne osobowe zawarte we wniosku będą przetwarzane przez okres 5 lat, licząc od końca roku kalendarzowego, w którym ogłaszany jest konkurs, a także później, przez okres niezbędny do umożliwienia CREO dochodzenia należnych mu roszczeń.</w:t>
      </w:r>
    </w:p>
    <w:p w14:paraId="67146E20" w14:textId="77777777" w:rsidR="00FE2B87" w:rsidRDefault="00000000" w:rsidP="00931C9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REO zastrzega sobie prawo do powierzenia przetwarzania uzyskanych danych osobowych Ekspertom, ,a także innym podmiotom, których udział w procedurze konkursowej będzie niezbędny.</w:t>
      </w:r>
    </w:p>
    <w:p w14:paraId="15D1ACED" w14:textId="77777777" w:rsidR="00FE2B87" w:rsidRDefault="00000000" w:rsidP="00931C9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nioski konkursowe, razem z danymi osobowymi, mogą być udostępniane Miastu Poznań.</w:t>
      </w:r>
    </w:p>
    <w:p w14:paraId="27E3B7C5" w14:textId="77777777" w:rsidR="00FE2B87" w:rsidRDefault="00000000" w:rsidP="00931C9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sobom, których dane osobowe zostały podane przysługuje:</w:t>
      </w:r>
    </w:p>
    <w:p w14:paraId="660DD8D4" w14:textId="77777777" w:rsidR="00FE2B87" w:rsidRDefault="00000000" w:rsidP="00931C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</w:tabs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awo dostępu do swoich danych oraz otrzymania ich kopii,</w:t>
      </w:r>
    </w:p>
    <w:p w14:paraId="3C443C2B" w14:textId="77777777" w:rsidR="00FE2B87" w:rsidRDefault="00000000" w:rsidP="00931C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awo sprostowania (poprawiania) swoich danych,</w:t>
      </w:r>
    </w:p>
    <w:p w14:paraId="20C520D4" w14:textId="77777777" w:rsidR="00FE2B87" w:rsidRDefault="00000000" w:rsidP="00931C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awo usunięcia danych, ograniczenia przetwarzania danych lub wniesienia sprzeciwu wobec przetwarzania danych,</w:t>
      </w:r>
    </w:p>
    <w:p w14:paraId="45892B60" w14:textId="77777777" w:rsidR="00FE2B87" w:rsidRDefault="00000000" w:rsidP="00931C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awo przenoszenia danych,</w:t>
      </w:r>
    </w:p>
    <w:p w14:paraId="3A51CADB" w14:textId="77777777" w:rsidR="00FE2B87" w:rsidRDefault="00000000" w:rsidP="00931C9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awo wniesienia skargi do organu nadzorczego (obecnie Generalnego Inspektora Danych Osobowych, od dnia 25 maja 2018 roku Prezesa Urzędu Ochrony Danych Osobowych).</w:t>
      </w:r>
    </w:p>
    <w:p w14:paraId="6EE00A40" w14:textId="77777777" w:rsidR="00FE2B87" w:rsidRDefault="00000000" w:rsidP="00931C9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EO nie przetwarza danych osobowych w sposób prowadzący do zautomatyzowanego podejmowania decyzji, w tym profilowania. </w:t>
      </w:r>
    </w:p>
    <w:p w14:paraId="23F61929" w14:textId="77777777" w:rsidR="00FE2B87" w:rsidRDefault="00000000" w:rsidP="00931C9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REO nie będzie przekazywało danych osobowych poza Europejski Obszar Gospodarczy ani organizacjom międzynarodowym.</w:t>
      </w:r>
    </w:p>
    <w:p w14:paraId="53920613" w14:textId="63A2E434" w:rsidR="00FE2B87" w:rsidRPr="00533AD2" w:rsidRDefault="00000000" w:rsidP="00533AD2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60" w:line="240" w:lineRule="auto"/>
        <w:ind w:left="0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REO zobowiązuje Wnioskodawcę do przedłożenia osobom, których dane dotyczą klauzuli informacyjnej zawierającej informacje z punktów 1a – 1i powyżej.</w:t>
      </w:r>
    </w:p>
    <w:p w14:paraId="23FFF37A" w14:textId="77777777" w:rsidR="00FE2B87" w:rsidRPr="00931C9C" w:rsidRDefault="00000000" w:rsidP="00931C9C">
      <w:pPr>
        <w:pStyle w:val="Nagwek2"/>
        <w:ind w:left="0" w:hanging="2"/>
        <w:rPr>
          <w:sz w:val="24"/>
          <w:szCs w:val="24"/>
        </w:rPr>
      </w:pPr>
      <w:r w:rsidRPr="00931C9C">
        <w:rPr>
          <w:sz w:val="24"/>
          <w:szCs w:val="24"/>
        </w:rPr>
        <w:t>PODPIS WNIOSKODAWCY</w:t>
      </w:r>
    </w:p>
    <w:p w14:paraId="2D2C4A5E" w14:textId="77777777" w:rsidR="00FE2B87" w:rsidRDefault="00FE2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tbl>
      <w:tblPr>
        <w:tblStyle w:val="ac"/>
        <w:tblW w:w="935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75"/>
        <w:gridCol w:w="4676"/>
      </w:tblGrid>
      <w:tr w:rsidR="00FE2B87" w14:paraId="4D4BE383" w14:textId="77777777">
        <w:trPr>
          <w:trHeight w:val="508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DB0B9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IECZĘĆ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EE16201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TA i PODPIS PRZEDSTAWICIELI</w:t>
            </w:r>
          </w:p>
          <w:p w14:paraId="37798E11" w14:textId="77777777" w:rsidR="00FE2B8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(zgodnie z KRS lub innym rejestrem)</w:t>
            </w:r>
          </w:p>
        </w:tc>
      </w:tr>
      <w:tr w:rsidR="00FE2B87" w14:paraId="6A6C9215" w14:textId="77777777">
        <w:trPr>
          <w:trHeight w:val="132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40169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5E971DC4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  <w:p w14:paraId="665DD586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5500B" w14:textId="77777777" w:rsidR="00FE2B87" w:rsidRDefault="00FE2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2D1288" w14:textId="77777777" w:rsidR="00FE2B87" w:rsidRDefault="00FE2B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4"/>
          <w:szCs w:val="24"/>
        </w:rPr>
      </w:pPr>
    </w:p>
    <w:sectPr w:rsidR="00FE2B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9" w:footer="56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7157" w14:textId="77777777" w:rsidR="0058731D" w:rsidRDefault="0058731D">
      <w:pPr>
        <w:spacing w:line="240" w:lineRule="auto"/>
        <w:ind w:left="0" w:hanging="2"/>
      </w:pPr>
      <w:r>
        <w:separator/>
      </w:r>
    </w:p>
  </w:endnote>
  <w:endnote w:type="continuationSeparator" w:id="0">
    <w:p w14:paraId="41E95767" w14:textId="77777777" w:rsidR="0058731D" w:rsidRDefault="0058731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89B2" w14:textId="77777777" w:rsidR="00FE2B87" w:rsidRDefault="00FE2B8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913798"/>
      <w:docPartObj>
        <w:docPartGallery w:val="Page Numbers (Bottom of Page)"/>
        <w:docPartUnique/>
      </w:docPartObj>
    </w:sdtPr>
    <w:sdtContent>
      <w:p w14:paraId="59C88441" w14:textId="25DC231E" w:rsidR="00533AD2" w:rsidRDefault="00533AD2">
        <w:pPr>
          <w:pStyle w:val="Stopka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rPr>
            <w:noProof/>
            <w:color w:val="000000"/>
          </w:rPr>
          <w:drawing>
            <wp:inline distT="0" distB="0" distL="114300" distR="114300" wp14:anchorId="093C03D4" wp14:editId="0C71E85C">
              <wp:extent cx="5759450" cy="562997"/>
              <wp:effectExtent l="0" t="0" r="0" b="8890"/>
              <wp:docPr id="1035" name="image2.png" descr="Projekt sfinansowany ze środków budżetowych Miasta Poznania. Logotypu: PoMocni, CREO, Poznań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35" name="image2.png" descr="Projekt sfinansowany ze środków budżetowych Miasta Poznania. Logotypu: PoMocni, CREO, Poznań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56299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  <w:p w14:paraId="12FCA3C9" w14:textId="1A30B626" w:rsidR="00FE2B87" w:rsidRDefault="00FE2B87">
    <w:pPr>
      <w:pBdr>
        <w:top w:val="nil"/>
        <w:left w:val="nil"/>
        <w:bottom w:val="nil"/>
        <w:right w:val="nil"/>
        <w:between w:val="nil"/>
      </w:pBdr>
      <w:tabs>
        <w:tab w:val="left" w:pos="3600"/>
        <w:tab w:val="center" w:pos="4406"/>
      </w:tabs>
      <w:spacing w:line="240" w:lineRule="auto"/>
      <w:ind w:left="0" w:right="260" w:hanging="2"/>
      <w:rPr>
        <w:rFonts w:ascii="Tahoma" w:eastAsia="Tahoma" w:hAnsi="Tahoma" w:cs="Tahoma"/>
        <w:color w:val="222A35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BC21" w14:textId="77777777" w:rsidR="00F4492C" w:rsidRDefault="00F4492C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05DA4" w14:textId="77777777" w:rsidR="0058731D" w:rsidRDefault="0058731D">
      <w:pPr>
        <w:spacing w:line="240" w:lineRule="auto"/>
        <w:ind w:left="0" w:hanging="2"/>
      </w:pPr>
      <w:r>
        <w:separator/>
      </w:r>
    </w:p>
  </w:footnote>
  <w:footnote w:type="continuationSeparator" w:id="0">
    <w:p w14:paraId="2B6BB8FE" w14:textId="77777777" w:rsidR="0058731D" w:rsidRDefault="0058731D">
      <w:pPr>
        <w:spacing w:line="240" w:lineRule="auto"/>
        <w:ind w:left="0" w:hanging="2"/>
      </w:pPr>
      <w:r>
        <w:continuationSeparator/>
      </w:r>
    </w:p>
  </w:footnote>
  <w:footnote w:id="1">
    <w:p w14:paraId="78001414" w14:textId="77777777" w:rsidR="00FE2B87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Działalność pożytku publicznego może być prowadzona także przez:</w:t>
      </w:r>
    </w:p>
    <w:p w14:paraId="360F2B31" w14:textId="77777777" w:rsidR="00FE2B87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)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;</w:t>
      </w:r>
    </w:p>
    <w:p w14:paraId="7EF8CE3D" w14:textId="77777777" w:rsidR="00FE2B87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) stowarzyszenia jednostek samorządu terytorialnego;</w:t>
      </w:r>
    </w:p>
    <w:p w14:paraId="2A0CF964" w14:textId="77777777" w:rsidR="00FE2B87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3) spółdzielnie socjalne;</w:t>
      </w:r>
    </w:p>
    <w:p w14:paraId="4EC8354A" w14:textId="77777777" w:rsidR="00FE2B87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4) spółki akcyjne i spółki z ograniczoną odpowiedzialnością oraz kluby sportowe będące spółkami działającymi na podstawie przepisów ustawy z dnia 25 czerwca 2010 r. o sporcie (Dz. U. z 2022 r. poz. 1599), które nie działają w celu osiągnięcia zysku oraz przeznaczają całość dochodu na realizację celów statutowych oraz nie przeznaczają zysku do podziału między swoich udziałowców, akcjonariuszy i pracowników.</w:t>
      </w:r>
    </w:p>
    <w:p w14:paraId="71B1280E" w14:textId="77777777" w:rsidR="00FE2B87" w:rsidRDefault="00FE2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75D2" w14:textId="77777777" w:rsidR="00F4492C" w:rsidRDefault="00F4492C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A0674" w14:textId="77777777" w:rsidR="00FE2B87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 w:val="24"/>
        <w:szCs w:val="24"/>
      </w:rPr>
    </w:pPr>
    <w:r>
      <w:rPr>
        <w:b/>
        <w:noProof/>
        <w:color w:val="000000"/>
      </w:rPr>
      <w:drawing>
        <wp:inline distT="0" distB="0" distL="114300" distR="114300" wp14:anchorId="1049D738" wp14:editId="673DCE35">
          <wp:extent cx="5763895" cy="381000"/>
          <wp:effectExtent l="0" t="0" r="0" b="0"/>
          <wp:docPr id="1034" name="image3.png" descr="Poznańskie Centrum Wolontaria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image3.png" descr="Poznańskie Centrum Wolontaria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3895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895C3BD" wp14:editId="6B78507E">
          <wp:simplePos x="0" y="0"/>
          <wp:positionH relativeFrom="page">
            <wp:posOffset>-179704</wp:posOffset>
          </wp:positionH>
          <wp:positionV relativeFrom="page">
            <wp:posOffset>-1096644</wp:posOffset>
          </wp:positionV>
          <wp:extent cx="1079500" cy="459740"/>
          <wp:effectExtent l="0" t="0" r="0" b="0"/>
          <wp:wrapSquare wrapText="bothSides" distT="0" distB="0" distL="114300" distR="114300"/>
          <wp:docPr id="1036" name="image4.jpg" descr="Poznańskie Centrum Wolontaria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" name="image4.jpg" descr="Poznańskie Centrum Wolontariatu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9500" cy="459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837D" w14:textId="77777777" w:rsidR="00F4492C" w:rsidRDefault="00F4492C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0B0"/>
    <w:multiLevelType w:val="multilevel"/>
    <w:tmpl w:val="A2F4E7EE"/>
    <w:lvl w:ilvl="0">
      <w:start w:val="1"/>
      <w:numFmt w:val="decimal"/>
      <w:lvlText w:val="%1)"/>
      <w:lvlJc w:val="left"/>
      <w:pPr>
        <w:ind w:left="9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1" w15:restartNumberingAfterBreak="0">
    <w:nsid w:val="139569A6"/>
    <w:multiLevelType w:val="multilevel"/>
    <w:tmpl w:val="800CAEC0"/>
    <w:lvl w:ilvl="0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2" w15:restartNumberingAfterBreak="0">
    <w:nsid w:val="1BE0129B"/>
    <w:multiLevelType w:val="multilevel"/>
    <w:tmpl w:val="169241AA"/>
    <w:lvl w:ilvl="0">
      <w:start w:val="3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2B41BF"/>
    <w:multiLevelType w:val="multilevel"/>
    <w:tmpl w:val="DA8CDF44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458308B"/>
    <w:multiLevelType w:val="multilevel"/>
    <w:tmpl w:val="FAB213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633D7A05"/>
    <w:multiLevelType w:val="multilevel"/>
    <w:tmpl w:val="B49E892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2066175615">
    <w:abstractNumId w:val="4"/>
  </w:num>
  <w:num w:numId="2" w16cid:durableId="2050687880">
    <w:abstractNumId w:val="3"/>
  </w:num>
  <w:num w:numId="3" w16cid:durableId="1484733513">
    <w:abstractNumId w:val="5"/>
  </w:num>
  <w:num w:numId="4" w16cid:durableId="2131126388">
    <w:abstractNumId w:val="2"/>
  </w:num>
  <w:num w:numId="5" w16cid:durableId="1890415810">
    <w:abstractNumId w:val="0"/>
  </w:num>
  <w:num w:numId="6" w16cid:durableId="1976594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B87"/>
    <w:rsid w:val="00052E1A"/>
    <w:rsid w:val="003D450E"/>
    <w:rsid w:val="00533AD2"/>
    <w:rsid w:val="0058731D"/>
    <w:rsid w:val="006277EC"/>
    <w:rsid w:val="00712C5D"/>
    <w:rsid w:val="0090495A"/>
    <w:rsid w:val="00931C9C"/>
    <w:rsid w:val="0097212C"/>
    <w:rsid w:val="009A2522"/>
    <w:rsid w:val="00A778A5"/>
    <w:rsid w:val="00BC638E"/>
    <w:rsid w:val="00C21095"/>
    <w:rsid w:val="00F4492C"/>
    <w:rsid w:val="00FE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531ED"/>
  <w15:docId w15:val="{ECA2A15A-D195-4499-B24F-071FEBA2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uiPriority w:val="9"/>
    <w:qFormat/>
    <w:rsid w:val="0097212C"/>
    <w:pPr>
      <w:keepNext/>
      <w:keepLines/>
      <w:spacing w:before="480" w:after="120"/>
    </w:pPr>
    <w:rPr>
      <w:b/>
      <w:sz w:val="24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Nagwek">
    <w:name w:val="header"/>
    <w:basedOn w:val="Normalny"/>
    <w:next w:val="Nagwek1"/>
    <w:qFormat/>
    <w:rsid w:val="00F4492C"/>
    <w:pPr>
      <w:tabs>
        <w:tab w:val="center" w:pos="4536"/>
        <w:tab w:val="right" w:pos="9072"/>
      </w:tabs>
    </w:pPr>
    <w:rPr>
      <w:b/>
      <w:sz w:val="24"/>
    </w:r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uiPriority w:val="99"/>
    <w:qFormat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position w:val="-1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72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od@centrumcreo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TKGm758ESZ20i+A+rWLubW84RQ==">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</go:docsCustomData>
</go:gDocsCustomXmlDataStorage>
</file>

<file path=customXml/itemProps1.xml><?xml version="1.0" encoding="utf-8"?>
<ds:datastoreItem xmlns:ds="http://schemas.openxmlformats.org/officeDocument/2006/customXml" ds:itemID="{98452950-0EA9-47F4-B242-CEEB7151CE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26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Wolontariat do Poznania 2024 - PCW</dc:title>
  <dc:creator>CREO1</dc:creator>
  <cp:lastModifiedBy>Adrian Laska</cp:lastModifiedBy>
  <cp:revision>12</cp:revision>
  <cp:lastPrinted>2024-04-02T09:59:00Z</cp:lastPrinted>
  <dcterms:created xsi:type="dcterms:W3CDTF">2024-03-26T20:47:00Z</dcterms:created>
  <dcterms:modified xsi:type="dcterms:W3CDTF">2024-04-11T10:18:00Z</dcterms:modified>
</cp:coreProperties>
</file>